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9EA5" w14:textId="77777777" w:rsidR="00631EBF" w:rsidRDefault="00631EBF" w:rsidP="009905E5">
      <w:pPr>
        <w:spacing w:line="480" w:lineRule="auto"/>
      </w:pPr>
    </w:p>
    <w:p w14:paraId="611DD7DB" w14:textId="77777777" w:rsidR="00B1073D" w:rsidRDefault="00B1073D" w:rsidP="009905E5">
      <w:pPr>
        <w:spacing w:line="480" w:lineRule="auto"/>
      </w:pPr>
    </w:p>
    <w:p w14:paraId="50EEE5A4" w14:textId="77777777" w:rsidR="00B1073D" w:rsidRDefault="00B1073D" w:rsidP="009905E5">
      <w:pPr>
        <w:spacing w:line="480" w:lineRule="auto"/>
      </w:pPr>
    </w:p>
    <w:p w14:paraId="4E941D5E" w14:textId="20DBE296" w:rsidR="00B1073D" w:rsidRDefault="00B1073D" w:rsidP="00B1073D">
      <w:pPr>
        <w:spacing w:line="480" w:lineRule="auto"/>
        <w:jc w:val="center"/>
      </w:pPr>
      <w:r>
        <w:t>CSC 4350: Software Engineering</w:t>
      </w:r>
    </w:p>
    <w:p w14:paraId="2337704C" w14:textId="72BAE905" w:rsidR="00B1073D" w:rsidRDefault="00B1073D" w:rsidP="00B1073D">
      <w:pPr>
        <w:spacing w:line="480" w:lineRule="auto"/>
        <w:jc w:val="center"/>
      </w:pPr>
      <w:r>
        <w:t>Fall 2016 Semester</w:t>
      </w:r>
    </w:p>
    <w:p w14:paraId="4D0A96F7" w14:textId="5F14DFDC" w:rsidR="00B1073D" w:rsidRDefault="004437A8" w:rsidP="00B1073D">
      <w:pPr>
        <w:spacing w:line="480" w:lineRule="auto"/>
        <w:jc w:val="center"/>
      </w:pPr>
      <w:r>
        <w:t>October 16</w:t>
      </w:r>
      <w:bookmarkStart w:id="0" w:name="_GoBack"/>
      <w:bookmarkEnd w:id="0"/>
      <w:r w:rsidR="00B1073D">
        <w:t>, 2016</w:t>
      </w:r>
    </w:p>
    <w:p w14:paraId="347B589B" w14:textId="77777777" w:rsidR="00B1073D" w:rsidRDefault="00B1073D" w:rsidP="00B1073D">
      <w:pPr>
        <w:spacing w:line="480" w:lineRule="auto"/>
        <w:jc w:val="center"/>
      </w:pPr>
    </w:p>
    <w:p w14:paraId="7B88E64C" w14:textId="5C11228B" w:rsidR="00DD10EA" w:rsidRDefault="00DB0CDC" w:rsidP="00B1073D">
      <w:pPr>
        <w:spacing w:line="480" w:lineRule="auto"/>
        <w:jc w:val="center"/>
      </w:pPr>
      <w:r>
        <w:t xml:space="preserve">Document #4 </w:t>
      </w:r>
      <w:r w:rsidR="002C123E">
        <w:t>–</w:t>
      </w:r>
      <w:r>
        <w:t xml:space="preserve"> </w:t>
      </w:r>
      <w:r w:rsidR="002C123E">
        <w:t>Object Design</w:t>
      </w:r>
    </w:p>
    <w:p w14:paraId="150A5E15" w14:textId="77777777" w:rsidR="00DD10EA" w:rsidRDefault="00DD10EA" w:rsidP="00B1073D">
      <w:pPr>
        <w:spacing w:line="480" w:lineRule="auto"/>
        <w:jc w:val="center"/>
      </w:pPr>
    </w:p>
    <w:p w14:paraId="1042A362" w14:textId="44D11174" w:rsidR="00B1073D" w:rsidRDefault="00EA2B26" w:rsidP="00DD10EA">
      <w:pPr>
        <w:spacing w:line="480" w:lineRule="auto"/>
        <w:jc w:val="center"/>
      </w:pPr>
      <w:r>
        <w:t xml:space="preserve">Team Name: </w:t>
      </w:r>
      <w:r w:rsidR="007B7289">
        <w:t>Real Team 6</w:t>
      </w:r>
    </w:p>
    <w:p w14:paraId="1E4AE632" w14:textId="0A2E4817" w:rsidR="00EA2B26" w:rsidRDefault="00EA2B26" w:rsidP="00DD10EA">
      <w:pPr>
        <w:spacing w:line="480" w:lineRule="auto"/>
        <w:jc w:val="center"/>
      </w:pPr>
      <w:r>
        <w:t>Application Name:</w:t>
      </w:r>
      <w:r w:rsidR="005358C7">
        <w:t xml:space="preserve"> Booki</w:t>
      </w:r>
    </w:p>
    <w:p w14:paraId="031CE856" w14:textId="77777777" w:rsidR="00EA2B26" w:rsidRDefault="00EA2B26" w:rsidP="00DD10EA">
      <w:pPr>
        <w:spacing w:line="480" w:lineRule="auto"/>
        <w:jc w:val="center"/>
      </w:pPr>
    </w:p>
    <w:p w14:paraId="72FED3A6" w14:textId="482F7C13" w:rsidR="00FD0AB5" w:rsidRDefault="007B7289" w:rsidP="00DD10EA">
      <w:pPr>
        <w:spacing w:line="480" w:lineRule="auto"/>
        <w:jc w:val="center"/>
      </w:pPr>
      <w:r>
        <w:t xml:space="preserve">Team 6 </w:t>
      </w:r>
      <w:r w:rsidR="00FD0AB5">
        <w:t>Members:</w:t>
      </w:r>
    </w:p>
    <w:p w14:paraId="098715CD" w14:textId="35A16CAD" w:rsidR="00B1073D" w:rsidRDefault="00B1073D" w:rsidP="00B1073D">
      <w:pPr>
        <w:spacing w:line="480" w:lineRule="auto"/>
        <w:jc w:val="center"/>
      </w:pPr>
      <w:r>
        <w:t>Anthony Jones</w:t>
      </w:r>
    </w:p>
    <w:p w14:paraId="4A5B8F9E" w14:textId="1596B190" w:rsidR="00B1073D" w:rsidRDefault="00B1073D" w:rsidP="00B1073D">
      <w:pPr>
        <w:spacing w:line="480" w:lineRule="auto"/>
        <w:jc w:val="center"/>
      </w:pPr>
      <w:r>
        <w:t>McKenzie Rochester</w:t>
      </w:r>
    </w:p>
    <w:p w14:paraId="0CD2FF3E" w14:textId="4FBF5FB6" w:rsidR="00B1073D" w:rsidRDefault="00B1073D" w:rsidP="00B1073D">
      <w:pPr>
        <w:spacing w:line="480" w:lineRule="auto"/>
        <w:jc w:val="center"/>
      </w:pPr>
      <w:r>
        <w:t>Daniel Campbell</w:t>
      </w:r>
    </w:p>
    <w:p w14:paraId="51269217" w14:textId="33EEAC3F" w:rsidR="00B1073D" w:rsidRDefault="00B1073D" w:rsidP="00B1073D">
      <w:pPr>
        <w:spacing w:line="480" w:lineRule="auto"/>
        <w:jc w:val="center"/>
      </w:pPr>
      <w:r>
        <w:t>Jeff Sikala</w:t>
      </w:r>
    </w:p>
    <w:p w14:paraId="609836E8" w14:textId="5B78901E" w:rsidR="008B147A" w:rsidRDefault="00B1073D" w:rsidP="008B147A">
      <w:pPr>
        <w:spacing w:line="480" w:lineRule="auto"/>
        <w:jc w:val="center"/>
      </w:pPr>
      <w:r>
        <w:t>Jordan Smith</w:t>
      </w:r>
    </w:p>
    <w:p w14:paraId="3B3DC775" w14:textId="77777777" w:rsidR="008B147A" w:rsidRDefault="008B147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0"/>
          <w:lang w:eastAsia="en-US"/>
        </w:rPr>
      </w:sdtEndPr>
      <w:sdtContent>
        <w:p w14:paraId="13EB5414" w14:textId="77777777" w:rsidR="00C34B19" w:rsidRDefault="00C34B19" w:rsidP="00BC6004">
          <w:pPr>
            <w:pStyle w:val="TOCHeading"/>
            <w:jc w:val="center"/>
          </w:pPr>
          <w:r>
            <w:t>Table of Contents</w:t>
          </w:r>
        </w:p>
        <w:p w14:paraId="5F684CBC" w14:textId="77777777" w:rsidR="00BC6004" w:rsidRPr="00BC6004" w:rsidRDefault="00BC6004" w:rsidP="00BC6004"/>
        <w:p w14:paraId="3CE00F84" w14:textId="45B6138D" w:rsidR="00360006" w:rsidRPr="00360006" w:rsidRDefault="001726E3" w:rsidP="00360006">
          <w:pPr>
            <w:pStyle w:val="TOC1"/>
          </w:pPr>
          <w:r>
            <w:t>Requirements Trace Matrix (</w:t>
          </w:r>
          <w:r w:rsidR="00716A84">
            <w:t>RTM</w:t>
          </w:r>
          <w:r>
            <w:t>)</w:t>
          </w:r>
          <w:r w:rsidR="00716A84" w:rsidRPr="0013095E">
            <w:ptab w:relativeTo="margin" w:alignment="right" w:leader="dot"/>
          </w:r>
          <w:r w:rsidR="00DB0CDC">
            <w:t>3</w:t>
          </w:r>
        </w:p>
        <w:p w14:paraId="2E17F8AD" w14:textId="236699DA" w:rsidR="00716A84" w:rsidRDefault="002C123E" w:rsidP="00716A84">
          <w:pPr>
            <w:pStyle w:val="TOC1"/>
          </w:pPr>
          <w:r>
            <w:t>Function Cost Analysis (FCP)</w:t>
          </w:r>
          <w:r w:rsidR="00716A84" w:rsidRPr="0013095E">
            <w:ptab w:relativeTo="margin" w:alignment="right" w:leader="dot"/>
          </w:r>
          <w:r w:rsidR="00E2182D">
            <w:t>4</w:t>
          </w:r>
        </w:p>
        <w:p w14:paraId="3E1FC573" w14:textId="5A90E7B5" w:rsidR="00716A84" w:rsidRDefault="00082646" w:rsidP="00716A84">
          <w:pPr>
            <w:pStyle w:val="TOC1"/>
          </w:pPr>
          <w:r>
            <w:t>Design of Objects</w:t>
          </w:r>
          <w:r w:rsidR="00716A84" w:rsidRPr="0013095E">
            <w:ptab w:relativeTo="margin" w:alignment="right" w:leader="dot"/>
          </w:r>
          <w:r>
            <w:t>5</w:t>
          </w:r>
        </w:p>
        <w:p w14:paraId="0A2BA34D" w14:textId="60DCB265" w:rsidR="00716A84" w:rsidRDefault="00265B36" w:rsidP="00716A84">
          <w:pPr>
            <w:pStyle w:val="TOC1"/>
          </w:pPr>
          <w:r>
            <w:t>Work Share Document (</w:t>
          </w:r>
          <w:r w:rsidR="00716A84">
            <w:t>WSD</w:t>
          </w:r>
          <w:r>
            <w:t>)</w:t>
          </w:r>
          <w:r w:rsidR="00716A84" w:rsidRPr="0013095E">
            <w:ptab w:relativeTo="margin" w:alignment="right" w:leader="dot"/>
          </w:r>
          <w:r w:rsidR="00082646">
            <w:t>6</w:t>
          </w:r>
        </w:p>
        <w:p w14:paraId="5D026583" w14:textId="3F7014B0" w:rsidR="00716A84" w:rsidRDefault="00265B36" w:rsidP="00716A84">
          <w:pPr>
            <w:pStyle w:val="TOC1"/>
          </w:pPr>
          <w:r>
            <w:t>Gantt Chart</w:t>
          </w:r>
          <w:r w:rsidR="00716A84" w:rsidRPr="0013095E">
            <w:ptab w:relativeTo="margin" w:alignment="right" w:leader="dot"/>
          </w:r>
          <w:r w:rsidR="00082646">
            <w:t>7</w:t>
          </w:r>
        </w:p>
        <w:p w14:paraId="4E23802D" w14:textId="77777777" w:rsidR="00082646" w:rsidRDefault="00265B36" w:rsidP="00265B36">
          <w:pPr>
            <w:pStyle w:val="TOC1"/>
          </w:pPr>
          <w:r>
            <w:t>Dictionary</w:t>
          </w:r>
          <w:r w:rsidR="00716A84" w:rsidRPr="0013095E">
            <w:ptab w:relativeTo="margin" w:alignment="right" w:leader="dot"/>
          </w:r>
          <w:r w:rsidR="00082646">
            <w:t>8</w:t>
          </w:r>
        </w:p>
        <w:p w14:paraId="0C57D99A" w14:textId="4D4BE54D" w:rsidR="00C34B19" w:rsidRPr="00082646" w:rsidRDefault="00082646" w:rsidP="00082646">
          <w:pPr>
            <w:pStyle w:val="TOC1"/>
          </w:pPr>
          <w:r>
            <w:t>Rational of Objects</w:t>
          </w:r>
          <w:r w:rsidRPr="0013095E">
            <w:ptab w:relativeTo="margin" w:alignment="right" w:leader="dot"/>
          </w:r>
          <w:r w:rsidR="007E37E8">
            <w:t>9</w:t>
          </w:r>
        </w:p>
      </w:sdtContent>
    </w:sdt>
    <w:p w14:paraId="16ECA35B" w14:textId="77777777" w:rsidR="005358C7" w:rsidRDefault="005358C7"/>
    <w:p w14:paraId="0F438DD6" w14:textId="77777777" w:rsidR="005358C7" w:rsidRDefault="005358C7"/>
    <w:p w14:paraId="4291B89F" w14:textId="77777777" w:rsidR="00265B36" w:rsidRDefault="00265B36"/>
    <w:p w14:paraId="6B647DCE" w14:textId="77777777" w:rsidR="00265B36" w:rsidRDefault="00265B36"/>
    <w:p w14:paraId="093B4412" w14:textId="77777777" w:rsidR="00265B36" w:rsidRDefault="00265B36"/>
    <w:p w14:paraId="41AF204F" w14:textId="77777777" w:rsidR="00265B36" w:rsidRDefault="00265B36"/>
    <w:p w14:paraId="76775242" w14:textId="77777777" w:rsidR="00265B36" w:rsidRDefault="00265B36"/>
    <w:p w14:paraId="5A9BACD4" w14:textId="77777777" w:rsidR="00265B36" w:rsidRDefault="00265B36"/>
    <w:p w14:paraId="5D086E3C" w14:textId="77777777" w:rsidR="00C74C1E" w:rsidRDefault="00C74C1E"/>
    <w:p w14:paraId="3EAA6466" w14:textId="77777777" w:rsidR="00C74C1E" w:rsidRDefault="00C74C1E"/>
    <w:p w14:paraId="29DA82CF" w14:textId="77777777" w:rsidR="00C74C1E" w:rsidRDefault="00C74C1E"/>
    <w:p w14:paraId="3ED90C4D" w14:textId="77777777" w:rsidR="00C74C1E" w:rsidRDefault="00C74C1E"/>
    <w:p w14:paraId="27B9BC4B" w14:textId="77777777" w:rsidR="00C74C1E" w:rsidRDefault="00C74C1E"/>
    <w:p w14:paraId="21422ECA" w14:textId="77777777" w:rsidR="00265B36" w:rsidRDefault="00265B36"/>
    <w:p w14:paraId="696F35FE" w14:textId="77777777" w:rsidR="009D4916" w:rsidRDefault="009D4916" w:rsidP="009D4916"/>
    <w:p w14:paraId="6A7744A9" w14:textId="77777777" w:rsidR="009D4916" w:rsidRDefault="009D4916" w:rsidP="009D4916"/>
    <w:p w14:paraId="10BEC35B" w14:textId="77777777" w:rsidR="00FA2737" w:rsidRDefault="00FA2737" w:rsidP="009D4916"/>
    <w:p w14:paraId="4C271434" w14:textId="77777777" w:rsidR="00FA2737" w:rsidRDefault="00FA2737" w:rsidP="009D4916"/>
    <w:p w14:paraId="123EF459" w14:textId="77777777" w:rsidR="00FA2737" w:rsidRDefault="00FA2737" w:rsidP="009D4916"/>
    <w:p w14:paraId="1430AB90" w14:textId="77777777" w:rsidR="00FA2737" w:rsidRDefault="00FA2737" w:rsidP="009D4916"/>
    <w:p w14:paraId="2A3273C1" w14:textId="77777777" w:rsidR="00FA2737" w:rsidRDefault="00FA2737" w:rsidP="009D4916"/>
    <w:p w14:paraId="6C8F6EAE" w14:textId="77777777" w:rsidR="00FA2737" w:rsidRDefault="00FA2737" w:rsidP="009D4916"/>
    <w:p w14:paraId="5595F28F" w14:textId="77777777" w:rsidR="00FA2737" w:rsidRDefault="00FA2737" w:rsidP="009D4916"/>
    <w:p w14:paraId="748740C5" w14:textId="77777777" w:rsidR="00FA2737" w:rsidRDefault="00FA2737" w:rsidP="009D4916"/>
    <w:p w14:paraId="03CCCA32" w14:textId="77777777" w:rsidR="00FA2737" w:rsidRDefault="00FA2737" w:rsidP="009D4916"/>
    <w:p w14:paraId="627580C2" w14:textId="77777777" w:rsidR="00FA2737" w:rsidRDefault="00FA2737" w:rsidP="009D4916"/>
    <w:p w14:paraId="50D96CD7" w14:textId="77777777" w:rsidR="00FA2737" w:rsidRDefault="00FA2737" w:rsidP="009D4916"/>
    <w:p w14:paraId="40315031" w14:textId="77777777" w:rsidR="00FA2737" w:rsidRDefault="00FA2737" w:rsidP="009D4916"/>
    <w:p w14:paraId="3EDE4AB5" w14:textId="77777777" w:rsidR="00FA2737" w:rsidRDefault="00FA2737" w:rsidP="009D4916"/>
    <w:p w14:paraId="0D0A8C7E" w14:textId="77777777" w:rsidR="00FA2737" w:rsidRDefault="00FA2737" w:rsidP="009D4916"/>
    <w:p w14:paraId="68BC6CFA" w14:textId="77777777" w:rsidR="00FA2737" w:rsidRDefault="00FA2737" w:rsidP="009D4916"/>
    <w:p w14:paraId="1D8F3E6F" w14:textId="77777777" w:rsidR="00DB0CDC" w:rsidRDefault="00DB0CDC" w:rsidP="009D4916"/>
    <w:p w14:paraId="3578B50D" w14:textId="013D9155" w:rsidR="00DD10EA" w:rsidRPr="00BC6004" w:rsidRDefault="00DD10EA" w:rsidP="00DD10EA">
      <w:pPr>
        <w:spacing w:line="480" w:lineRule="auto"/>
        <w:jc w:val="center"/>
        <w:rPr>
          <w:b/>
          <w:u w:val="single"/>
        </w:rPr>
      </w:pPr>
      <w:r w:rsidRPr="00BC6004">
        <w:rPr>
          <w:b/>
          <w:u w:val="single"/>
        </w:rPr>
        <w:lastRenderedPageBreak/>
        <w:t>Requirements Trace Matrix (RTM)</w:t>
      </w:r>
    </w:p>
    <w:p w14:paraId="3DB123FC" w14:textId="77777777" w:rsidR="00BC6004" w:rsidRPr="00DD10EA" w:rsidRDefault="00BC6004" w:rsidP="00DD10EA">
      <w:pPr>
        <w:spacing w:line="480" w:lineRule="auto"/>
        <w:jc w:val="center"/>
        <w:rPr>
          <w:b/>
        </w:rPr>
      </w:pPr>
    </w:p>
    <w:tbl>
      <w:tblPr>
        <w:tblStyle w:val="PlainTable1"/>
        <w:tblW w:w="9606" w:type="dxa"/>
        <w:tblLook w:val="04A0" w:firstRow="1" w:lastRow="0" w:firstColumn="1" w:lastColumn="0" w:noHBand="0" w:noVBand="1"/>
      </w:tblPr>
      <w:tblGrid>
        <w:gridCol w:w="1075"/>
        <w:gridCol w:w="1260"/>
        <w:gridCol w:w="6210"/>
        <w:gridCol w:w="1061"/>
      </w:tblGrid>
      <w:tr w:rsidR="00E012D6" w14:paraId="400680FA" w14:textId="77777777" w:rsidTr="00E0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7538459" w14:textId="7C0DF523" w:rsidR="00CA218B" w:rsidRDefault="001B3E50" w:rsidP="00BC6004">
            <w:pPr>
              <w:jc w:val="center"/>
            </w:pPr>
            <w:r>
              <w:t>Entry Number</w:t>
            </w:r>
          </w:p>
        </w:tc>
        <w:tc>
          <w:tcPr>
            <w:tcW w:w="1260" w:type="dxa"/>
          </w:tcPr>
          <w:p w14:paraId="4A0906CD" w14:textId="3E8239EC" w:rsidR="00CA218B" w:rsidRDefault="001B3E50" w:rsidP="00BC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graph Number</w:t>
            </w:r>
          </w:p>
        </w:tc>
        <w:tc>
          <w:tcPr>
            <w:tcW w:w="6210" w:type="dxa"/>
          </w:tcPr>
          <w:p w14:paraId="5756B05A" w14:textId="24F4F677" w:rsidR="00CA218B" w:rsidRDefault="001B3E50" w:rsidP="00E0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TM Entry</w:t>
            </w:r>
          </w:p>
        </w:tc>
        <w:tc>
          <w:tcPr>
            <w:tcW w:w="1061" w:type="dxa"/>
          </w:tcPr>
          <w:p w14:paraId="64A00400" w14:textId="77777777" w:rsidR="00CA218B" w:rsidRDefault="001B3E50" w:rsidP="00BC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  <w:p w14:paraId="33B84A48" w14:textId="77777777" w:rsidR="001B3E50" w:rsidRDefault="001B3E50" w:rsidP="00BC6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2D6" w14:paraId="4D5BC359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48EC1F9" w14:textId="3ECD145D" w:rsidR="001B3E50" w:rsidRDefault="001B3E50" w:rsidP="00BC6004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3B44E6B" w14:textId="4012FE36" w:rsidR="00CA218B" w:rsidRDefault="00BC6004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6210" w:type="dxa"/>
          </w:tcPr>
          <w:p w14:paraId="373113FF" w14:textId="33AF29F8" w:rsidR="00CA218B" w:rsidRDefault="00BC6004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prompted to login using email and password</w:t>
            </w:r>
          </w:p>
        </w:tc>
        <w:tc>
          <w:tcPr>
            <w:tcW w:w="1061" w:type="dxa"/>
          </w:tcPr>
          <w:p w14:paraId="70D8EF28" w14:textId="03B79577" w:rsidR="00BC6004" w:rsidRDefault="00BC6004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6D19D962" w14:textId="77777777" w:rsidTr="00E012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46203E0" w14:textId="2D0DC126" w:rsidR="00CA218B" w:rsidRDefault="001B3E50" w:rsidP="00BC6004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14:paraId="4F3B7A59" w14:textId="61E9EC74" w:rsidR="00CA218B" w:rsidRDefault="00BC6004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6210" w:type="dxa"/>
          </w:tcPr>
          <w:p w14:paraId="37D1773B" w14:textId="6621046A" w:rsidR="00CA218B" w:rsidRDefault="00BC6004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does not have an account, then the user will be prompted to create a new account.</w:t>
            </w:r>
          </w:p>
        </w:tc>
        <w:tc>
          <w:tcPr>
            <w:tcW w:w="1061" w:type="dxa"/>
          </w:tcPr>
          <w:p w14:paraId="79D7F689" w14:textId="34EDB4B9" w:rsidR="00CA218B" w:rsidRDefault="00BC6004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7247F7D0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3B568EF" w14:textId="0FF1AB23" w:rsidR="00CA218B" w:rsidRDefault="001B3E50" w:rsidP="00BC6004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14:paraId="318754B1" w14:textId="1BB35464" w:rsidR="00CA218B" w:rsidRDefault="00BC6004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6210" w:type="dxa"/>
          </w:tcPr>
          <w:p w14:paraId="2FC8E929" w14:textId="49B939CC" w:rsidR="00CA218B" w:rsidRDefault="00BC6004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will redirect a new user to an account registration page when they are directed to make one.</w:t>
            </w:r>
          </w:p>
        </w:tc>
        <w:tc>
          <w:tcPr>
            <w:tcW w:w="1061" w:type="dxa"/>
          </w:tcPr>
          <w:p w14:paraId="49A5A216" w14:textId="1E3AE36B" w:rsidR="00CA218B" w:rsidRDefault="00BC6004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42389269" w14:textId="77777777" w:rsidTr="00E012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FACDE3" w14:textId="453F1ADB" w:rsidR="00CA218B" w:rsidRDefault="001B3E50" w:rsidP="00BC6004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14:paraId="29B969E3" w14:textId="79B1D32E" w:rsidR="00074681" w:rsidRDefault="00074681" w:rsidP="00074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6210" w:type="dxa"/>
          </w:tcPr>
          <w:p w14:paraId="491FFCEF" w14:textId="3E0FBF39" w:rsidR="00CA218B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ill be taken to their timeline page where they can view book postings, transactions and messages.</w:t>
            </w:r>
          </w:p>
        </w:tc>
        <w:tc>
          <w:tcPr>
            <w:tcW w:w="1061" w:type="dxa"/>
          </w:tcPr>
          <w:p w14:paraId="6B374400" w14:textId="54333AEA" w:rsidR="00CA218B" w:rsidRDefault="00BC6004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73611A56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559AE4" w14:textId="04CE4ECD" w:rsidR="00CA218B" w:rsidRDefault="001B3E50" w:rsidP="00BC6004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14:paraId="6223E103" w14:textId="7D27B8EE" w:rsidR="00CA218B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6210" w:type="dxa"/>
          </w:tcPr>
          <w:p w14:paraId="157C152C" w14:textId="611F49BD" w:rsidR="00CA218B" w:rsidRDefault="00E012D6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re about to create book postings when they are ready to sell their items.</w:t>
            </w:r>
          </w:p>
        </w:tc>
        <w:tc>
          <w:tcPr>
            <w:tcW w:w="1061" w:type="dxa"/>
          </w:tcPr>
          <w:p w14:paraId="5444EDBC" w14:textId="4C6801F1" w:rsidR="00CA218B" w:rsidRDefault="00BC6004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693EACA2" w14:textId="77777777" w:rsidTr="00E012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3C5BA9" w14:textId="3668954E" w:rsidR="001B3E50" w:rsidRDefault="001B3E50" w:rsidP="00BC6004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14:paraId="79955D80" w14:textId="085CC8CE" w:rsidR="00CA218B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6210" w:type="dxa"/>
          </w:tcPr>
          <w:p w14:paraId="7230E21F" w14:textId="6A9044F3" w:rsidR="00CA218B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Transactions will send a notification and email to both the potential seller and buyer when a transaction is complete.</w:t>
            </w:r>
          </w:p>
        </w:tc>
        <w:tc>
          <w:tcPr>
            <w:tcW w:w="1061" w:type="dxa"/>
          </w:tcPr>
          <w:p w14:paraId="3BB20E5F" w14:textId="77777777" w:rsidR="00CA218B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  <w:p w14:paraId="585FAB62" w14:textId="77777777" w:rsidR="00E012D6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2D6" w14:paraId="543D8461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471C17B" w14:textId="38DE2229" w:rsidR="00CA218B" w:rsidRDefault="001B3E50" w:rsidP="00BC6004">
            <w:pPr>
              <w:jc w:val="center"/>
            </w:pPr>
            <w:r>
              <w:t>7</w:t>
            </w:r>
          </w:p>
        </w:tc>
        <w:tc>
          <w:tcPr>
            <w:tcW w:w="1260" w:type="dxa"/>
          </w:tcPr>
          <w:p w14:paraId="3B186479" w14:textId="0ACDCDC9" w:rsidR="00E012D6" w:rsidRDefault="00E012D6" w:rsidP="00E01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6210" w:type="dxa"/>
          </w:tcPr>
          <w:p w14:paraId="31D3592A" w14:textId="6C05A0EA" w:rsidR="00CA218B" w:rsidRDefault="00E012D6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will send a notification and email to the potential seller and buyer when a transaction is complete. </w:t>
            </w:r>
          </w:p>
        </w:tc>
        <w:tc>
          <w:tcPr>
            <w:tcW w:w="1061" w:type="dxa"/>
          </w:tcPr>
          <w:p w14:paraId="1410669E" w14:textId="2EFB1736" w:rsidR="00CA218B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23334B94" w14:textId="77777777" w:rsidTr="00E012D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DE48634" w14:textId="46C19068" w:rsidR="001B3E50" w:rsidRDefault="001B3E50" w:rsidP="00BC6004">
            <w:pPr>
              <w:jc w:val="center"/>
            </w:pPr>
            <w:r>
              <w:t>8</w:t>
            </w:r>
          </w:p>
        </w:tc>
        <w:tc>
          <w:tcPr>
            <w:tcW w:w="1260" w:type="dxa"/>
          </w:tcPr>
          <w:p w14:paraId="72FD6263" w14:textId="1E98AB72" w:rsidR="00E012D6" w:rsidRDefault="00E012D6" w:rsidP="00E01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6210" w:type="dxa"/>
          </w:tcPr>
          <w:p w14:paraId="7DB46693" w14:textId="63A15E01" w:rsidR="001B3E50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ill allow users to update their account information via an update page.</w:t>
            </w:r>
          </w:p>
        </w:tc>
        <w:tc>
          <w:tcPr>
            <w:tcW w:w="1061" w:type="dxa"/>
          </w:tcPr>
          <w:p w14:paraId="0CD003ED" w14:textId="520B30DB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54D9C941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841C5D" w14:textId="783B8636" w:rsidR="001B3E50" w:rsidRDefault="001B3E50" w:rsidP="00BC6004">
            <w:pPr>
              <w:jc w:val="center"/>
            </w:pPr>
            <w:r>
              <w:t>9</w:t>
            </w:r>
          </w:p>
        </w:tc>
        <w:tc>
          <w:tcPr>
            <w:tcW w:w="1260" w:type="dxa"/>
          </w:tcPr>
          <w:p w14:paraId="5B40D8A0" w14:textId="61F6088F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6210" w:type="dxa"/>
          </w:tcPr>
          <w:p w14:paraId="61C35ED8" w14:textId="4239E58A" w:rsidR="001B3E50" w:rsidRDefault="00E012D6" w:rsidP="00E0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will ask the users to update the status of the transaction one hour after completion. </w:t>
            </w:r>
          </w:p>
        </w:tc>
        <w:tc>
          <w:tcPr>
            <w:tcW w:w="1061" w:type="dxa"/>
          </w:tcPr>
          <w:p w14:paraId="1F1A73D1" w14:textId="125E11A9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10777EBF" w14:textId="77777777" w:rsidTr="00E012D6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54DA4B" w14:textId="245E5F9E" w:rsidR="001B3E50" w:rsidRDefault="001B3E50" w:rsidP="00BC6004">
            <w:pPr>
              <w:jc w:val="center"/>
            </w:pPr>
            <w:r>
              <w:t>10</w:t>
            </w:r>
          </w:p>
        </w:tc>
        <w:tc>
          <w:tcPr>
            <w:tcW w:w="1260" w:type="dxa"/>
          </w:tcPr>
          <w:p w14:paraId="7F4727D0" w14:textId="36B32F1D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6210" w:type="dxa"/>
          </w:tcPr>
          <w:p w14:paraId="67CF5C15" w14:textId="4227A8A3" w:rsidR="001B3E50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urvey will be initialized to ask the buyer how satisfied they were with the seller.</w:t>
            </w:r>
          </w:p>
        </w:tc>
        <w:tc>
          <w:tcPr>
            <w:tcW w:w="1061" w:type="dxa"/>
          </w:tcPr>
          <w:p w14:paraId="190C85D8" w14:textId="3DD83A8A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6A98A937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73B3D55" w14:textId="0E5C503F" w:rsidR="001B3E50" w:rsidRDefault="001B3E50" w:rsidP="00BC6004">
            <w:pPr>
              <w:jc w:val="center"/>
            </w:pPr>
            <w:r>
              <w:t>11</w:t>
            </w:r>
          </w:p>
        </w:tc>
        <w:tc>
          <w:tcPr>
            <w:tcW w:w="1260" w:type="dxa"/>
          </w:tcPr>
          <w:p w14:paraId="66ACCB2E" w14:textId="13234B39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6210" w:type="dxa"/>
          </w:tcPr>
          <w:p w14:paraId="0DFB93BB" w14:textId="6CD71A8A" w:rsidR="001B3E50" w:rsidRDefault="00E012D6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survey is not complete, then the system will  not allow another transaction until it has been completed.</w:t>
            </w:r>
          </w:p>
        </w:tc>
        <w:tc>
          <w:tcPr>
            <w:tcW w:w="1061" w:type="dxa"/>
          </w:tcPr>
          <w:p w14:paraId="075F359E" w14:textId="512716C5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, SW</w:t>
            </w:r>
          </w:p>
        </w:tc>
      </w:tr>
      <w:tr w:rsidR="00E012D6" w14:paraId="4C9B65CC" w14:textId="77777777" w:rsidTr="00E012D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F36581A" w14:textId="5A281886" w:rsidR="001B3E50" w:rsidRDefault="001B3E50" w:rsidP="00BC6004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14:paraId="52DEB676" w14:textId="4C097B76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6210" w:type="dxa"/>
          </w:tcPr>
          <w:p w14:paraId="450A9E9D" w14:textId="69B7395B" w:rsidR="001B3E50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arch menu will be used to find books by specific categories.  The search option will be able to search by book title, ISBN, course, and major.</w:t>
            </w:r>
          </w:p>
        </w:tc>
        <w:tc>
          <w:tcPr>
            <w:tcW w:w="1061" w:type="dxa"/>
          </w:tcPr>
          <w:p w14:paraId="4373CD65" w14:textId="70BB0120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</w:tr>
      <w:tr w:rsidR="00E012D6" w14:paraId="27CAD099" w14:textId="77777777" w:rsidTr="00E0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36C4C7" w14:textId="2AB13F85" w:rsidR="001B3E50" w:rsidRDefault="001B3E50" w:rsidP="00BC6004">
            <w:pPr>
              <w:jc w:val="center"/>
            </w:pPr>
            <w:r>
              <w:t>13</w:t>
            </w:r>
          </w:p>
        </w:tc>
        <w:tc>
          <w:tcPr>
            <w:tcW w:w="1260" w:type="dxa"/>
          </w:tcPr>
          <w:p w14:paraId="0927B859" w14:textId="22D228B9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6210" w:type="dxa"/>
          </w:tcPr>
          <w:p w14:paraId="53D7EEB2" w14:textId="1DB2A6D7" w:rsidR="001B3E50" w:rsidRDefault="00E012D6" w:rsidP="0015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will run on a Linux server.</w:t>
            </w:r>
          </w:p>
        </w:tc>
        <w:tc>
          <w:tcPr>
            <w:tcW w:w="1061" w:type="dxa"/>
          </w:tcPr>
          <w:p w14:paraId="1DECFDA1" w14:textId="3C004099" w:rsidR="001B3E50" w:rsidRDefault="00E012D6" w:rsidP="00BC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W</w:t>
            </w:r>
          </w:p>
        </w:tc>
      </w:tr>
      <w:tr w:rsidR="00E012D6" w14:paraId="7887D90F" w14:textId="77777777" w:rsidTr="00E012D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44A89E" w14:textId="0E9F1B06" w:rsidR="001B3E50" w:rsidRDefault="001B3E50" w:rsidP="00BC6004">
            <w:pPr>
              <w:jc w:val="center"/>
            </w:pPr>
            <w:r>
              <w:t>14</w:t>
            </w:r>
          </w:p>
        </w:tc>
        <w:tc>
          <w:tcPr>
            <w:tcW w:w="1260" w:type="dxa"/>
          </w:tcPr>
          <w:p w14:paraId="110580EE" w14:textId="7371064A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6210" w:type="dxa"/>
          </w:tcPr>
          <w:p w14:paraId="1B2FE189" w14:textId="6958E739" w:rsidR="001B3E50" w:rsidRDefault="00E012D6" w:rsidP="001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ill utilize SQLite as its database system.</w:t>
            </w:r>
          </w:p>
        </w:tc>
        <w:tc>
          <w:tcPr>
            <w:tcW w:w="1061" w:type="dxa"/>
          </w:tcPr>
          <w:p w14:paraId="16EC0BA8" w14:textId="4E415900" w:rsidR="001B3E50" w:rsidRDefault="00E012D6" w:rsidP="00BC6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W, SW</w:t>
            </w:r>
          </w:p>
        </w:tc>
      </w:tr>
    </w:tbl>
    <w:p w14:paraId="72C67B5A" w14:textId="77777777" w:rsidR="00DD10EA" w:rsidRDefault="00DD10EA" w:rsidP="00152C29"/>
    <w:p w14:paraId="430F55FF" w14:textId="0364983F" w:rsidR="00146D81" w:rsidRDefault="00146D81" w:rsidP="00152C29"/>
    <w:p w14:paraId="186723E9" w14:textId="77777777" w:rsidR="002C123E" w:rsidRDefault="002C123E" w:rsidP="00152C29"/>
    <w:p w14:paraId="47D96D52" w14:textId="77777777" w:rsidR="002C123E" w:rsidRDefault="002C123E" w:rsidP="00152C29"/>
    <w:p w14:paraId="7B43CE28" w14:textId="77777777" w:rsidR="002C123E" w:rsidRDefault="002C123E" w:rsidP="00152C29"/>
    <w:p w14:paraId="7348DFE5" w14:textId="77777777" w:rsidR="002C123E" w:rsidRDefault="002C123E" w:rsidP="00152C29"/>
    <w:p w14:paraId="4DC24EB3" w14:textId="77777777" w:rsidR="002C123E" w:rsidRDefault="002C123E" w:rsidP="00152C29"/>
    <w:p w14:paraId="041600C5" w14:textId="77777777" w:rsidR="00082646" w:rsidRDefault="00082646" w:rsidP="00152C29"/>
    <w:p w14:paraId="668F3ECF" w14:textId="77777777" w:rsidR="00082646" w:rsidRDefault="00082646" w:rsidP="00152C29"/>
    <w:p w14:paraId="32520245" w14:textId="77777777" w:rsidR="002C123E" w:rsidRDefault="002C123E" w:rsidP="00152C29"/>
    <w:p w14:paraId="0E9C3851" w14:textId="77777777" w:rsidR="002C123E" w:rsidRDefault="002C123E" w:rsidP="00152C29"/>
    <w:p w14:paraId="1A293CFE" w14:textId="44D9AEB1" w:rsidR="002C123E" w:rsidRPr="00FA2737" w:rsidRDefault="002C123E" w:rsidP="00FA2737">
      <w:pPr>
        <w:jc w:val="center"/>
        <w:rPr>
          <w:b/>
          <w:u w:val="single"/>
        </w:rPr>
      </w:pPr>
      <w:r w:rsidRPr="00FA2737">
        <w:rPr>
          <w:b/>
          <w:u w:val="single"/>
        </w:rPr>
        <w:t>FCP (Function Cost Analysis)</w:t>
      </w:r>
    </w:p>
    <w:p w14:paraId="10B438D7" w14:textId="6D1BD977" w:rsidR="00146D81" w:rsidRDefault="00146D81" w:rsidP="00152C29"/>
    <w:p w14:paraId="1FAD9D4C" w14:textId="77777777" w:rsidR="00FA2737" w:rsidRDefault="00FA2737" w:rsidP="00152C29"/>
    <w:p w14:paraId="6278245B" w14:textId="77777777" w:rsidR="00FA2737" w:rsidRDefault="00FA2737" w:rsidP="00152C29"/>
    <w:p w14:paraId="2964C52A" w14:textId="0916BB4E" w:rsidR="00312248" w:rsidRDefault="00BA729F" w:rsidP="00D04325">
      <w:r>
        <w:rPr>
          <w:noProof/>
        </w:rPr>
        <w:drawing>
          <wp:inline distT="0" distB="0" distL="0" distR="0" wp14:anchorId="7EA5EA80" wp14:editId="0E54E872">
            <wp:extent cx="6414135" cy="1798895"/>
            <wp:effectExtent l="0" t="0" r="0" b="5080"/>
            <wp:docPr id="6" name="Picture 6" descr="Screen%20Shot%202016-10-16%20at%2010.11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0-16%20at%2010.11.2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33" cy="18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5762" w14:textId="77777777" w:rsidR="00D04325" w:rsidRDefault="00D04325" w:rsidP="00D04325"/>
    <w:p w14:paraId="02511F59" w14:textId="77777777" w:rsidR="00D04325" w:rsidRDefault="00D04325" w:rsidP="00D04325"/>
    <w:p w14:paraId="7D2C5D83" w14:textId="77777777" w:rsidR="00D04325" w:rsidRDefault="00D04325" w:rsidP="00D04325"/>
    <w:p w14:paraId="2A0C7609" w14:textId="77777777" w:rsidR="00D04325" w:rsidRDefault="00D04325" w:rsidP="00D04325"/>
    <w:p w14:paraId="3B190306" w14:textId="77777777" w:rsidR="00D04325" w:rsidRDefault="00D04325" w:rsidP="00D04325"/>
    <w:p w14:paraId="4995C928" w14:textId="77777777" w:rsidR="00D04325" w:rsidRDefault="00D04325" w:rsidP="00D04325"/>
    <w:p w14:paraId="1252E46B" w14:textId="77777777" w:rsidR="00D04325" w:rsidRDefault="00D04325" w:rsidP="00D04325"/>
    <w:p w14:paraId="11118B08" w14:textId="77777777" w:rsidR="00D04325" w:rsidRDefault="00D04325" w:rsidP="00D04325"/>
    <w:p w14:paraId="690F612F" w14:textId="77777777" w:rsidR="00D04325" w:rsidRDefault="00D04325" w:rsidP="00D04325"/>
    <w:p w14:paraId="0E103985" w14:textId="77777777" w:rsidR="00D04325" w:rsidRDefault="00D04325" w:rsidP="00D04325"/>
    <w:p w14:paraId="1F7B56F2" w14:textId="77777777" w:rsidR="00D04325" w:rsidRDefault="00D04325" w:rsidP="00D04325"/>
    <w:p w14:paraId="59C33B28" w14:textId="77777777" w:rsidR="00D04325" w:rsidRDefault="00D04325" w:rsidP="00D04325"/>
    <w:p w14:paraId="31C1650B" w14:textId="77777777" w:rsidR="00D04325" w:rsidRDefault="00D04325" w:rsidP="00D04325"/>
    <w:p w14:paraId="634E25F8" w14:textId="77777777" w:rsidR="00D04325" w:rsidRDefault="00D04325" w:rsidP="00D04325"/>
    <w:p w14:paraId="4813862B" w14:textId="77777777" w:rsidR="00D04325" w:rsidRDefault="00D04325" w:rsidP="00D04325"/>
    <w:p w14:paraId="300EE8C1" w14:textId="77777777" w:rsidR="00D04325" w:rsidRDefault="00D04325" w:rsidP="00D04325"/>
    <w:p w14:paraId="4703F261" w14:textId="77777777" w:rsidR="00D04325" w:rsidRDefault="00D04325" w:rsidP="00D04325"/>
    <w:p w14:paraId="7D764AE7" w14:textId="77777777" w:rsidR="00D04325" w:rsidRDefault="00D04325" w:rsidP="00D04325"/>
    <w:p w14:paraId="3E246DB0" w14:textId="77777777" w:rsidR="00D04325" w:rsidRDefault="00D04325" w:rsidP="00D04325"/>
    <w:p w14:paraId="1690D6D3" w14:textId="77777777" w:rsidR="00D04325" w:rsidRDefault="00D04325" w:rsidP="00D04325"/>
    <w:p w14:paraId="4D8E26FB" w14:textId="77777777" w:rsidR="00D04325" w:rsidRDefault="00D04325" w:rsidP="00D04325"/>
    <w:p w14:paraId="617A4C37" w14:textId="77777777" w:rsidR="00D04325" w:rsidRDefault="00D04325" w:rsidP="00D04325"/>
    <w:p w14:paraId="2BCABC70" w14:textId="77777777" w:rsidR="00D04325" w:rsidRDefault="00D04325" w:rsidP="00D04325"/>
    <w:p w14:paraId="1BABE217" w14:textId="77777777" w:rsidR="00D04325" w:rsidRDefault="00D04325" w:rsidP="00D04325"/>
    <w:p w14:paraId="2C0D582F" w14:textId="77777777" w:rsidR="00D04325" w:rsidRDefault="00D04325" w:rsidP="00D04325"/>
    <w:p w14:paraId="16FCD606" w14:textId="77777777" w:rsidR="00D04325" w:rsidRDefault="00D04325" w:rsidP="00D04325"/>
    <w:p w14:paraId="7CAB5A93" w14:textId="77777777" w:rsidR="00D04325" w:rsidRDefault="00D04325" w:rsidP="00D04325"/>
    <w:p w14:paraId="54BEB4A9" w14:textId="77777777" w:rsidR="00D04325" w:rsidRDefault="00D04325" w:rsidP="00D04325"/>
    <w:p w14:paraId="33258998" w14:textId="77777777" w:rsidR="00D04325" w:rsidRDefault="00D04325" w:rsidP="00D04325"/>
    <w:p w14:paraId="421C49A9" w14:textId="77777777" w:rsidR="00D04325" w:rsidRDefault="00D04325" w:rsidP="00D04325"/>
    <w:p w14:paraId="5242B023" w14:textId="77777777" w:rsidR="00D04325" w:rsidRDefault="00D04325" w:rsidP="00D04325"/>
    <w:p w14:paraId="636BFD17" w14:textId="52C6ED1C" w:rsidR="00D04325" w:rsidRPr="009B4B17" w:rsidRDefault="009B4B17" w:rsidP="009B4B17">
      <w:pPr>
        <w:jc w:val="center"/>
        <w:rPr>
          <w:b/>
          <w:u w:val="single"/>
        </w:rPr>
      </w:pPr>
      <w:r w:rsidRPr="009B4B17">
        <w:rPr>
          <w:b/>
          <w:u w:val="single"/>
        </w:rPr>
        <w:t>Design o</w:t>
      </w:r>
      <w:r w:rsidR="00D04325" w:rsidRPr="009B4B17">
        <w:rPr>
          <w:b/>
          <w:u w:val="single"/>
        </w:rPr>
        <w:t>f Objects (DOJ)</w:t>
      </w:r>
    </w:p>
    <w:p w14:paraId="40D9350B" w14:textId="77777777" w:rsidR="00D04325" w:rsidRDefault="00D04325" w:rsidP="00D04325"/>
    <w:p w14:paraId="6A666759" w14:textId="77777777" w:rsidR="00D04325" w:rsidRDefault="00D04325" w:rsidP="00D04325"/>
    <w:p w14:paraId="17CFD45C" w14:textId="1662B964" w:rsidR="006838BC" w:rsidRDefault="009B4B17">
      <w:r>
        <w:rPr>
          <w:noProof/>
        </w:rPr>
        <w:drawing>
          <wp:inline distT="0" distB="0" distL="0" distR="0" wp14:anchorId="53B7C71B" wp14:editId="4C5E3CDC">
            <wp:extent cx="5936615" cy="5431790"/>
            <wp:effectExtent l="0" t="0" r="6985" b="3810"/>
            <wp:docPr id="10" name="Picture 10" descr="Screen%20Shot%202016-10-16%20at%2010.41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6%20at%2010.41.1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8BC">
        <w:br w:type="page"/>
      </w:r>
    </w:p>
    <w:p w14:paraId="38270DB8" w14:textId="7975CD13" w:rsidR="006838BC" w:rsidRDefault="006838BC"/>
    <w:p w14:paraId="3958789C" w14:textId="77777777" w:rsidR="00511600" w:rsidRDefault="006838BC" w:rsidP="006838BC">
      <w:pPr>
        <w:jc w:val="center"/>
        <w:rPr>
          <w:b/>
          <w:u w:val="single"/>
        </w:rPr>
      </w:pPr>
      <w:r w:rsidRPr="00511600">
        <w:rPr>
          <w:b/>
          <w:u w:val="single"/>
        </w:rPr>
        <w:t>Work Share Document (WSD)</w:t>
      </w:r>
    </w:p>
    <w:p w14:paraId="340B3EC2" w14:textId="77777777" w:rsidR="00511600" w:rsidRDefault="00511600" w:rsidP="006838BC">
      <w:pPr>
        <w:jc w:val="center"/>
        <w:rPr>
          <w:b/>
          <w:u w:val="single"/>
        </w:rPr>
      </w:pPr>
    </w:p>
    <w:p w14:paraId="2E736B0D" w14:textId="77777777" w:rsidR="00511600" w:rsidRDefault="00511600" w:rsidP="006838BC">
      <w:pPr>
        <w:jc w:val="center"/>
        <w:rPr>
          <w:b/>
          <w:u w:val="single"/>
        </w:rPr>
      </w:pPr>
    </w:p>
    <w:p w14:paraId="209FFC14" w14:textId="07419F0A" w:rsidR="00511600" w:rsidRPr="00511600" w:rsidRDefault="00511600" w:rsidP="00511600">
      <w:pPr>
        <w:rPr>
          <w:b/>
        </w:rPr>
      </w:pPr>
      <w:r w:rsidRPr="00511600">
        <w:rPr>
          <w:b/>
        </w:rPr>
        <w:t>Daniel Campbell</w:t>
      </w:r>
    </w:p>
    <w:p w14:paraId="7B7EEC11" w14:textId="77777777" w:rsidR="00511600" w:rsidRDefault="00511600" w:rsidP="00511600"/>
    <w:p w14:paraId="4F33332C" w14:textId="5F0FEEFA" w:rsidR="00511600" w:rsidRDefault="00511600" w:rsidP="00511600">
      <w:r>
        <w:t>Role: Front-End Programmer</w:t>
      </w:r>
    </w:p>
    <w:p w14:paraId="7A3F0782" w14:textId="77777777" w:rsidR="00511600" w:rsidRDefault="00511600" w:rsidP="00511600"/>
    <w:p w14:paraId="014FC444" w14:textId="7F6C1010" w:rsidR="00511600" w:rsidRPr="00511600" w:rsidRDefault="00511600" w:rsidP="00511600">
      <w:pPr>
        <w:rPr>
          <w:b/>
        </w:rPr>
      </w:pPr>
      <w:r w:rsidRPr="00511600">
        <w:rPr>
          <w:b/>
        </w:rPr>
        <w:t>McKenzie Rochester</w:t>
      </w:r>
    </w:p>
    <w:p w14:paraId="6C291734" w14:textId="77777777" w:rsidR="00511600" w:rsidRDefault="00511600" w:rsidP="00511600"/>
    <w:p w14:paraId="6FB12A06" w14:textId="51D59B74" w:rsidR="00511600" w:rsidRDefault="00511600" w:rsidP="00511600">
      <w:r>
        <w:t>Role: Back-End Programmer</w:t>
      </w:r>
    </w:p>
    <w:p w14:paraId="7AA61DE4" w14:textId="77777777" w:rsidR="00511600" w:rsidRDefault="00511600" w:rsidP="00511600"/>
    <w:p w14:paraId="0AB99313" w14:textId="5B17A723" w:rsidR="00511600" w:rsidRPr="00511600" w:rsidRDefault="00511600" w:rsidP="00511600">
      <w:pPr>
        <w:rPr>
          <w:b/>
        </w:rPr>
      </w:pPr>
      <w:r w:rsidRPr="00511600">
        <w:rPr>
          <w:b/>
        </w:rPr>
        <w:t>Jeff Sikala</w:t>
      </w:r>
    </w:p>
    <w:p w14:paraId="0C4C02E4" w14:textId="77777777" w:rsidR="00511600" w:rsidRDefault="00511600" w:rsidP="00511600"/>
    <w:p w14:paraId="3573E067" w14:textId="49F02D45" w:rsidR="00511600" w:rsidRDefault="00511600" w:rsidP="00511600">
      <w:r>
        <w:t>Role: Database Programmer</w:t>
      </w:r>
    </w:p>
    <w:p w14:paraId="39749E78" w14:textId="77777777" w:rsidR="00511600" w:rsidRDefault="00511600" w:rsidP="00511600"/>
    <w:p w14:paraId="1E059B71" w14:textId="3772E672" w:rsidR="00511600" w:rsidRPr="00511600" w:rsidRDefault="00511600" w:rsidP="00511600">
      <w:pPr>
        <w:rPr>
          <w:b/>
        </w:rPr>
      </w:pPr>
      <w:r w:rsidRPr="00511600">
        <w:rPr>
          <w:b/>
        </w:rPr>
        <w:t>Jordan Smith</w:t>
      </w:r>
    </w:p>
    <w:p w14:paraId="5828FCB1" w14:textId="77777777" w:rsidR="00511600" w:rsidRDefault="00511600" w:rsidP="00511600"/>
    <w:p w14:paraId="4DFF7C94" w14:textId="0AEC28E6" w:rsidR="00511600" w:rsidRDefault="00511600" w:rsidP="00511600">
      <w:r>
        <w:t>Role: Technical Writer</w:t>
      </w:r>
    </w:p>
    <w:p w14:paraId="5D5B1973" w14:textId="77777777" w:rsidR="00511600" w:rsidRDefault="00511600" w:rsidP="00511600"/>
    <w:p w14:paraId="20E9A40C" w14:textId="4A744C06" w:rsidR="00511600" w:rsidRPr="00511600" w:rsidRDefault="00511600" w:rsidP="00511600">
      <w:pPr>
        <w:rPr>
          <w:b/>
        </w:rPr>
      </w:pPr>
      <w:r w:rsidRPr="00511600">
        <w:rPr>
          <w:b/>
        </w:rPr>
        <w:t>Anthony Jones</w:t>
      </w:r>
    </w:p>
    <w:p w14:paraId="3E472572" w14:textId="77777777" w:rsidR="00511600" w:rsidRDefault="00511600" w:rsidP="00511600"/>
    <w:p w14:paraId="6A955233" w14:textId="7D7F6E6D" w:rsidR="00511600" w:rsidRPr="00511600" w:rsidRDefault="00511600" w:rsidP="00511600">
      <w:r>
        <w:t>Role: Team Leader/Client/Tester</w:t>
      </w:r>
    </w:p>
    <w:p w14:paraId="55933E5B" w14:textId="1217BF1C" w:rsidR="00360006" w:rsidRPr="006838BC" w:rsidRDefault="006838BC" w:rsidP="006838BC">
      <w:pPr>
        <w:jc w:val="center"/>
      </w:pPr>
      <w:r>
        <w:br w:type="page"/>
      </w:r>
      <w:r w:rsidR="00360006" w:rsidRPr="00E012D6">
        <w:rPr>
          <w:b/>
          <w:u w:val="single"/>
        </w:rPr>
        <w:lastRenderedPageBreak/>
        <w:t>Project Timeline (Gantt Chart)</w:t>
      </w:r>
    </w:p>
    <w:p w14:paraId="0CCC0A78" w14:textId="77777777" w:rsidR="00360006" w:rsidRDefault="00360006" w:rsidP="00360006">
      <w:pPr>
        <w:jc w:val="center"/>
        <w:rPr>
          <w:b/>
          <w:noProof/>
        </w:rPr>
      </w:pPr>
    </w:p>
    <w:p w14:paraId="0ABA562B" w14:textId="7AC3CBBE" w:rsidR="00360006" w:rsidRPr="00E012D6" w:rsidRDefault="00362292" w:rsidP="00360006">
      <w:pPr>
        <w:jc w:val="center"/>
        <w:rPr>
          <w:noProof/>
        </w:rPr>
      </w:pPr>
      <w:r>
        <w:rPr>
          <w:noProof/>
        </w:rPr>
        <w:t>October 16</w:t>
      </w:r>
      <w:r w:rsidR="00360006" w:rsidRPr="00E012D6">
        <w:rPr>
          <w:noProof/>
        </w:rPr>
        <w:t>, 2016</w:t>
      </w:r>
    </w:p>
    <w:p w14:paraId="2988686B" w14:textId="77777777" w:rsidR="00360006" w:rsidRDefault="00360006" w:rsidP="00360006">
      <w:pPr>
        <w:jc w:val="center"/>
        <w:rPr>
          <w:b/>
          <w:noProof/>
        </w:rPr>
      </w:pPr>
    </w:p>
    <w:p w14:paraId="711A9E92" w14:textId="77777777" w:rsidR="00360006" w:rsidRDefault="00360006" w:rsidP="00360006">
      <w:pPr>
        <w:jc w:val="center"/>
        <w:rPr>
          <w:b/>
          <w:noProof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4"/>
        <w:gridCol w:w="4231"/>
        <w:gridCol w:w="1177"/>
        <w:gridCol w:w="1616"/>
        <w:gridCol w:w="1522"/>
      </w:tblGrid>
      <w:tr w:rsidR="00360006" w14:paraId="141ACEC8" w14:textId="77777777" w:rsidTr="00686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25422EBE" w14:textId="77777777" w:rsidR="00360006" w:rsidRPr="00360006" w:rsidRDefault="00360006" w:rsidP="00686F46">
            <w:pPr>
              <w:jc w:val="center"/>
              <w:rPr>
                <w:noProof/>
              </w:rPr>
            </w:pPr>
            <w:r w:rsidRPr="00360006">
              <w:rPr>
                <w:noProof/>
              </w:rPr>
              <w:t>Task</w:t>
            </w:r>
          </w:p>
        </w:tc>
        <w:tc>
          <w:tcPr>
            <w:tcW w:w="4231" w:type="dxa"/>
          </w:tcPr>
          <w:p w14:paraId="7707F17B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Task Description</w:t>
            </w:r>
          </w:p>
        </w:tc>
        <w:tc>
          <w:tcPr>
            <w:tcW w:w="1177" w:type="dxa"/>
          </w:tcPr>
          <w:p w14:paraId="06C8004F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Duration (Days)</w:t>
            </w:r>
          </w:p>
        </w:tc>
        <w:tc>
          <w:tcPr>
            <w:tcW w:w="1616" w:type="dxa"/>
          </w:tcPr>
          <w:p w14:paraId="41C09DA8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Start Date</w:t>
            </w:r>
          </w:p>
        </w:tc>
        <w:tc>
          <w:tcPr>
            <w:tcW w:w="1522" w:type="dxa"/>
          </w:tcPr>
          <w:p w14:paraId="156D1066" w14:textId="77777777" w:rsidR="00360006" w:rsidRPr="00360006" w:rsidRDefault="00360006" w:rsidP="00686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End Date</w:t>
            </w:r>
          </w:p>
        </w:tc>
      </w:tr>
      <w:tr w:rsidR="00360006" w14:paraId="1597F461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637B8B32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Introduction</w:t>
            </w:r>
          </w:p>
        </w:tc>
      </w:tr>
      <w:tr w:rsidR="00360006" w14:paraId="3CDB9225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186E058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1</w:t>
            </w:r>
          </w:p>
        </w:tc>
        <w:tc>
          <w:tcPr>
            <w:tcW w:w="4231" w:type="dxa"/>
          </w:tcPr>
          <w:p w14:paraId="2E593ECD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Team Creation</w:t>
            </w:r>
          </w:p>
        </w:tc>
        <w:tc>
          <w:tcPr>
            <w:tcW w:w="1177" w:type="dxa"/>
          </w:tcPr>
          <w:p w14:paraId="30CB061B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77B611A9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-Aug</w:t>
            </w:r>
          </w:p>
        </w:tc>
        <w:tc>
          <w:tcPr>
            <w:tcW w:w="1522" w:type="dxa"/>
          </w:tcPr>
          <w:p w14:paraId="1ED06C68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-Aug</w:t>
            </w:r>
          </w:p>
        </w:tc>
      </w:tr>
      <w:tr w:rsidR="00360006" w14:paraId="7EC3C641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E827067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2</w:t>
            </w:r>
          </w:p>
        </w:tc>
        <w:tc>
          <w:tcPr>
            <w:tcW w:w="4231" w:type="dxa"/>
          </w:tcPr>
          <w:p w14:paraId="7D1F0CE3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Identify Team Roles</w:t>
            </w:r>
          </w:p>
        </w:tc>
        <w:tc>
          <w:tcPr>
            <w:tcW w:w="1177" w:type="dxa"/>
          </w:tcPr>
          <w:p w14:paraId="2B3E48C4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0F7A5B0D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-Aug</w:t>
            </w:r>
          </w:p>
        </w:tc>
        <w:tc>
          <w:tcPr>
            <w:tcW w:w="1522" w:type="dxa"/>
          </w:tcPr>
          <w:p w14:paraId="6403BF03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7-Aug</w:t>
            </w:r>
          </w:p>
        </w:tc>
      </w:tr>
      <w:tr w:rsidR="00360006" w14:paraId="60AE4484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799A898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3</w:t>
            </w:r>
          </w:p>
        </w:tc>
        <w:tc>
          <w:tcPr>
            <w:tcW w:w="4231" w:type="dxa"/>
          </w:tcPr>
          <w:p w14:paraId="1CE5A829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Identify Project Idea</w:t>
            </w:r>
          </w:p>
        </w:tc>
        <w:tc>
          <w:tcPr>
            <w:tcW w:w="1177" w:type="dxa"/>
          </w:tcPr>
          <w:p w14:paraId="3170F7AD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16" w:type="dxa"/>
          </w:tcPr>
          <w:p w14:paraId="55DA65F6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7-Aug</w:t>
            </w:r>
          </w:p>
        </w:tc>
        <w:tc>
          <w:tcPr>
            <w:tcW w:w="1522" w:type="dxa"/>
          </w:tcPr>
          <w:p w14:paraId="36867E76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Sept</w:t>
            </w:r>
          </w:p>
        </w:tc>
      </w:tr>
      <w:tr w:rsidR="00360006" w14:paraId="79CEC9EA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8875904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4</w:t>
            </w:r>
          </w:p>
        </w:tc>
        <w:tc>
          <w:tcPr>
            <w:tcW w:w="4231" w:type="dxa"/>
          </w:tcPr>
          <w:p w14:paraId="1B6EB8DC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60006">
              <w:rPr>
                <w:noProof/>
              </w:rPr>
              <w:t>Work Sign Document (WSD)</w:t>
            </w:r>
          </w:p>
        </w:tc>
        <w:tc>
          <w:tcPr>
            <w:tcW w:w="1177" w:type="dxa"/>
          </w:tcPr>
          <w:p w14:paraId="01B69190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16" w:type="dxa"/>
          </w:tcPr>
          <w:p w14:paraId="53FAF94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8-Aug</w:t>
            </w:r>
          </w:p>
        </w:tc>
        <w:tc>
          <w:tcPr>
            <w:tcW w:w="1522" w:type="dxa"/>
          </w:tcPr>
          <w:p w14:paraId="5E3A334C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-Sept</w:t>
            </w:r>
          </w:p>
        </w:tc>
      </w:tr>
      <w:tr w:rsidR="00360006" w14:paraId="6316E442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0D251803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Requirement Elicitation</w:t>
            </w:r>
          </w:p>
        </w:tc>
      </w:tr>
      <w:tr w:rsidR="00360006" w14:paraId="5A320B27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03FA88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5</w:t>
            </w:r>
          </w:p>
        </w:tc>
        <w:tc>
          <w:tcPr>
            <w:tcW w:w="4231" w:type="dxa"/>
          </w:tcPr>
          <w:p w14:paraId="2530C96A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blem Statement</w:t>
            </w:r>
          </w:p>
        </w:tc>
        <w:tc>
          <w:tcPr>
            <w:tcW w:w="1177" w:type="dxa"/>
          </w:tcPr>
          <w:p w14:paraId="5BABABD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63EC5881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-Sept</w:t>
            </w:r>
          </w:p>
        </w:tc>
        <w:tc>
          <w:tcPr>
            <w:tcW w:w="1522" w:type="dxa"/>
          </w:tcPr>
          <w:p w14:paraId="7D0C414C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</w:tr>
      <w:tr w:rsidR="00360006" w14:paraId="6903F4DA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CE2AB7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6</w:t>
            </w:r>
          </w:p>
        </w:tc>
        <w:tc>
          <w:tcPr>
            <w:tcW w:w="4231" w:type="dxa"/>
          </w:tcPr>
          <w:p w14:paraId="2ED8B4F8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quirements Trace Matrix (RTM)</w:t>
            </w:r>
          </w:p>
        </w:tc>
        <w:tc>
          <w:tcPr>
            <w:tcW w:w="1177" w:type="dxa"/>
          </w:tcPr>
          <w:p w14:paraId="4AA36589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797B11A2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01605E07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3CDEE4C6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7D545E2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7</w:t>
            </w:r>
          </w:p>
        </w:tc>
        <w:tc>
          <w:tcPr>
            <w:tcW w:w="4231" w:type="dxa"/>
          </w:tcPr>
          <w:p w14:paraId="2BE6C99E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antt Chart</w:t>
            </w:r>
          </w:p>
        </w:tc>
        <w:tc>
          <w:tcPr>
            <w:tcW w:w="1177" w:type="dxa"/>
          </w:tcPr>
          <w:p w14:paraId="4FD1760F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31AAF81D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06FD4223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65EE99BD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4DFB5246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8</w:t>
            </w:r>
          </w:p>
        </w:tc>
        <w:tc>
          <w:tcPr>
            <w:tcW w:w="4231" w:type="dxa"/>
          </w:tcPr>
          <w:p w14:paraId="3D90392C" w14:textId="77777777" w:rsidR="00360006" w:rsidRPr="00360006" w:rsidRDefault="00360006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ctionary</w:t>
            </w:r>
          </w:p>
        </w:tc>
        <w:tc>
          <w:tcPr>
            <w:tcW w:w="1177" w:type="dxa"/>
          </w:tcPr>
          <w:p w14:paraId="60EE1C7B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29C7902C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67F2BAA1" w14:textId="77777777" w:rsidR="00360006" w:rsidRPr="00360006" w:rsidRDefault="00360006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478FC1FD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D8CCD0B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9</w:t>
            </w:r>
          </w:p>
        </w:tc>
        <w:tc>
          <w:tcPr>
            <w:tcW w:w="4231" w:type="dxa"/>
          </w:tcPr>
          <w:p w14:paraId="6DA2C941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oject Rational</w:t>
            </w:r>
          </w:p>
        </w:tc>
        <w:tc>
          <w:tcPr>
            <w:tcW w:w="1177" w:type="dxa"/>
          </w:tcPr>
          <w:p w14:paraId="190FAD8A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09814268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7-Sept</w:t>
            </w:r>
          </w:p>
        </w:tc>
        <w:tc>
          <w:tcPr>
            <w:tcW w:w="1522" w:type="dxa"/>
          </w:tcPr>
          <w:p w14:paraId="3EDD36E5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-Sept</w:t>
            </w:r>
          </w:p>
        </w:tc>
      </w:tr>
      <w:tr w:rsidR="00360006" w14:paraId="54416A6F" w14:textId="77777777" w:rsidTr="00686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7111D5BB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System Analysis</w:t>
            </w:r>
          </w:p>
        </w:tc>
      </w:tr>
      <w:tr w:rsidR="00360006" w14:paraId="79C174C5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C9CF5C5" w14:textId="77777777" w:rsidR="00360006" w:rsidRPr="00360006" w:rsidRDefault="00360006" w:rsidP="00686F46">
            <w:pPr>
              <w:jc w:val="center"/>
              <w:rPr>
                <w:b w:val="0"/>
                <w:noProof/>
              </w:rPr>
            </w:pPr>
            <w:r w:rsidRPr="00360006">
              <w:rPr>
                <w:b w:val="0"/>
                <w:noProof/>
              </w:rPr>
              <w:t>10</w:t>
            </w:r>
          </w:p>
        </w:tc>
        <w:tc>
          <w:tcPr>
            <w:tcW w:w="4231" w:type="dxa"/>
          </w:tcPr>
          <w:p w14:paraId="5C8D716A" w14:textId="77777777" w:rsidR="00360006" w:rsidRPr="00360006" w:rsidRDefault="00360006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d Problem Statement</w:t>
            </w:r>
          </w:p>
        </w:tc>
        <w:tc>
          <w:tcPr>
            <w:tcW w:w="1177" w:type="dxa"/>
          </w:tcPr>
          <w:p w14:paraId="3944CA3F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1F0FAB74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-Sept</w:t>
            </w:r>
          </w:p>
        </w:tc>
        <w:tc>
          <w:tcPr>
            <w:tcW w:w="1522" w:type="dxa"/>
          </w:tcPr>
          <w:p w14:paraId="37314F71" w14:textId="77777777" w:rsidR="00360006" w:rsidRPr="00360006" w:rsidRDefault="00360006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-Sept</w:t>
            </w:r>
          </w:p>
        </w:tc>
      </w:tr>
      <w:tr w:rsidR="00360006" w14:paraId="2BC5CA14" w14:textId="77777777" w:rsidTr="00686F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0DA997CA" w14:textId="4D7282B2" w:rsidR="00360006" w:rsidRPr="00C4711E" w:rsidRDefault="00C4711E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1</w:t>
            </w:r>
          </w:p>
        </w:tc>
        <w:tc>
          <w:tcPr>
            <w:tcW w:w="4231" w:type="dxa"/>
          </w:tcPr>
          <w:p w14:paraId="3E30DB5A" w14:textId="1CBEB418" w:rsidR="00360006" w:rsidRPr="00360006" w:rsidRDefault="00C4711E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 RTM</w:t>
            </w:r>
            <w:r w:rsidR="00371BB3">
              <w:rPr>
                <w:noProof/>
              </w:rPr>
              <w:t>, Gantt Chart, Dictionary</w:t>
            </w:r>
          </w:p>
        </w:tc>
        <w:tc>
          <w:tcPr>
            <w:tcW w:w="1177" w:type="dxa"/>
          </w:tcPr>
          <w:p w14:paraId="735BE3A9" w14:textId="663B7CA2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16" w:type="dxa"/>
          </w:tcPr>
          <w:p w14:paraId="2739ADAD" w14:textId="132933D0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-Sept</w:t>
            </w:r>
          </w:p>
        </w:tc>
        <w:tc>
          <w:tcPr>
            <w:tcW w:w="1522" w:type="dxa"/>
          </w:tcPr>
          <w:p w14:paraId="6AC8933F" w14:textId="00579C77" w:rsidR="00360006" w:rsidRPr="00360006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Sept</w:t>
            </w:r>
          </w:p>
        </w:tc>
      </w:tr>
      <w:tr w:rsidR="00360006" w14:paraId="6182759B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DE63436" w14:textId="5B0FCD7D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2</w:t>
            </w:r>
          </w:p>
        </w:tc>
        <w:tc>
          <w:tcPr>
            <w:tcW w:w="4231" w:type="dxa"/>
          </w:tcPr>
          <w:p w14:paraId="636DD860" w14:textId="084B2D46" w:rsidR="00360006" w:rsidRPr="00371BB3" w:rsidRDefault="00371BB3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 Cases</w:t>
            </w:r>
          </w:p>
        </w:tc>
        <w:tc>
          <w:tcPr>
            <w:tcW w:w="1177" w:type="dxa"/>
          </w:tcPr>
          <w:p w14:paraId="0812D623" w14:textId="1C45B66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616" w:type="dxa"/>
          </w:tcPr>
          <w:p w14:paraId="55ADA879" w14:textId="221BB6EF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-Sept</w:t>
            </w:r>
          </w:p>
        </w:tc>
        <w:tc>
          <w:tcPr>
            <w:tcW w:w="1522" w:type="dxa"/>
          </w:tcPr>
          <w:p w14:paraId="022506CC" w14:textId="7B705F39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360006" w14:paraId="343288A3" w14:textId="77777777" w:rsidTr="00686F4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64E6AFAC" w14:textId="79E73BDB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3</w:t>
            </w:r>
          </w:p>
        </w:tc>
        <w:tc>
          <w:tcPr>
            <w:tcW w:w="4231" w:type="dxa"/>
          </w:tcPr>
          <w:p w14:paraId="00EE4DB4" w14:textId="47148961" w:rsidR="00360006" w:rsidRPr="00371BB3" w:rsidRDefault="00371BB3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nteraction Diagrams</w:t>
            </w:r>
          </w:p>
        </w:tc>
        <w:tc>
          <w:tcPr>
            <w:tcW w:w="1177" w:type="dxa"/>
          </w:tcPr>
          <w:p w14:paraId="51279B4D" w14:textId="3C1A2652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777DB98E" w14:textId="1C5286FC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  <w:tc>
          <w:tcPr>
            <w:tcW w:w="1522" w:type="dxa"/>
          </w:tcPr>
          <w:p w14:paraId="2D44670F" w14:textId="46170039" w:rsidR="00360006" w:rsidRPr="00371BB3" w:rsidRDefault="00371BB3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360006" w14:paraId="65639C6E" w14:textId="77777777" w:rsidTr="00686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11B0950F" w14:textId="36F036CC" w:rsidR="00360006" w:rsidRPr="00371BB3" w:rsidRDefault="00371BB3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5</w:t>
            </w:r>
          </w:p>
        </w:tc>
        <w:tc>
          <w:tcPr>
            <w:tcW w:w="4231" w:type="dxa"/>
          </w:tcPr>
          <w:p w14:paraId="3E530AA2" w14:textId="3872FBDD" w:rsidR="00360006" w:rsidRPr="00371BB3" w:rsidRDefault="00371BB3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Horizontal Prototype</w:t>
            </w:r>
          </w:p>
        </w:tc>
        <w:tc>
          <w:tcPr>
            <w:tcW w:w="1177" w:type="dxa"/>
          </w:tcPr>
          <w:p w14:paraId="12CBCCCF" w14:textId="523CEE4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2F7CE084" w14:textId="251141F2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  <w:tc>
          <w:tcPr>
            <w:tcW w:w="1522" w:type="dxa"/>
          </w:tcPr>
          <w:p w14:paraId="64BDEE16" w14:textId="2E351944" w:rsidR="00360006" w:rsidRPr="00371BB3" w:rsidRDefault="00371BB3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-Oct</w:t>
            </w:r>
          </w:p>
        </w:tc>
      </w:tr>
      <w:tr w:rsidR="000823E5" w14:paraId="289FD786" w14:textId="77777777" w:rsidTr="003557C5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14:paraId="27635425" w14:textId="70E955B7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 w:rsidRPr="000823E5">
              <w:rPr>
                <w:b w:val="0"/>
                <w:noProof/>
              </w:rPr>
              <w:t>Object Design</w:t>
            </w:r>
          </w:p>
        </w:tc>
      </w:tr>
      <w:tr w:rsidR="009B4B17" w14:paraId="1A9A7271" w14:textId="77777777" w:rsidTr="009B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752FBDDE" w14:textId="1A3689EB" w:rsidR="000823E5" w:rsidRPr="000823E5" w:rsidRDefault="000823E5" w:rsidP="000823E5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6</w:t>
            </w:r>
          </w:p>
        </w:tc>
        <w:tc>
          <w:tcPr>
            <w:tcW w:w="4231" w:type="dxa"/>
          </w:tcPr>
          <w:p w14:paraId="4393D739" w14:textId="24268C05" w:rsidR="009B4B17" w:rsidRPr="000823E5" w:rsidRDefault="000823E5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bject Design</w:t>
            </w:r>
          </w:p>
        </w:tc>
        <w:tc>
          <w:tcPr>
            <w:tcW w:w="1177" w:type="dxa"/>
          </w:tcPr>
          <w:p w14:paraId="19B47D00" w14:textId="6C6C68A5" w:rsidR="000823E5" w:rsidRPr="000823E5" w:rsidRDefault="000823E5" w:rsidP="000823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16" w:type="dxa"/>
          </w:tcPr>
          <w:p w14:paraId="3C2C33EE" w14:textId="1CF68F9A" w:rsidR="009B4B17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-Oct</w:t>
            </w:r>
          </w:p>
        </w:tc>
        <w:tc>
          <w:tcPr>
            <w:tcW w:w="1522" w:type="dxa"/>
          </w:tcPr>
          <w:p w14:paraId="06D0FD84" w14:textId="40928795" w:rsidR="009B4B17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-Oct</w:t>
            </w:r>
          </w:p>
        </w:tc>
      </w:tr>
      <w:tr w:rsidR="000823E5" w14:paraId="37ECA923" w14:textId="77777777" w:rsidTr="009B4B1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3E1E7F61" w14:textId="0C5171A6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7</w:t>
            </w:r>
          </w:p>
        </w:tc>
        <w:tc>
          <w:tcPr>
            <w:tcW w:w="4231" w:type="dxa"/>
          </w:tcPr>
          <w:p w14:paraId="33099451" w14:textId="75D66BE9" w:rsidR="000823E5" w:rsidRPr="000823E5" w:rsidRDefault="000823E5" w:rsidP="00371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unction Point Cost Analysis</w:t>
            </w:r>
          </w:p>
        </w:tc>
        <w:tc>
          <w:tcPr>
            <w:tcW w:w="1177" w:type="dxa"/>
          </w:tcPr>
          <w:p w14:paraId="118BA65E" w14:textId="7DAEBEAF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357A2DCE" w14:textId="5068390B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-Oct</w:t>
            </w:r>
          </w:p>
        </w:tc>
        <w:tc>
          <w:tcPr>
            <w:tcW w:w="1522" w:type="dxa"/>
          </w:tcPr>
          <w:p w14:paraId="2B3C0085" w14:textId="3F50907C" w:rsidR="000823E5" w:rsidRPr="000823E5" w:rsidRDefault="000823E5" w:rsidP="00686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-Oct</w:t>
            </w:r>
          </w:p>
        </w:tc>
      </w:tr>
      <w:tr w:rsidR="000823E5" w14:paraId="43A2D7CF" w14:textId="77777777" w:rsidTr="009B4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14:paraId="55CF3414" w14:textId="2A728509" w:rsidR="000823E5" w:rsidRPr="000823E5" w:rsidRDefault="000823E5" w:rsidP="00686F46">
            <w:pPr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18</w:t>
            </w:r>
          </w:p>
        </w:tc>
        <w:tc>
          <w:tcPr>
            <w:tcW w:w="4231" w:type="dxa"/>
          </w:tcPr>
          <w:p w14:paraId="090DB46B" w14:textId="3DF6D084" w:rsidR="000823E5" w:rsidRPr="000823E5" w:rsidRDefault="000823E5" w:rsidP="00371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pdate Gantt Chart</w:t>
            </w:r>
          </w:p>
        </w:tc>
        <w:tc>
          <w:tcPr>
            <w:tcW w:w="1177" w:type="dxa"/>
          </w:tcPr>
          <w:p w14:paraId="6DCF157B" w14:textId="27BFA1CB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16" w:type="dxa"/>
          </w:tcPr>
          <w:p w14:paraId="3C77FAC2" w14:textId="496133A3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-Oct</w:t>
            </w:r>
          </w:p>
        </w:tc>
        <w:tc>
          <w:tcPr>
            <w:tcW w:w="1522" w:type="dxa"/>
          </w:tcPr>
          <w:p w14:paraId="61DBADAE" w14:textId="10C3ADBB" w:rsidR="000823E5" w:rsidRPr="000823E5" w:rsidRDefault="000823E5" w:rsidP="00686F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-Oct</w:t>
            </w:r>
          </w:p>
        </w:tc>
      </w:tr>
    </w:tbl>
    <w:p w14:paraId="39750B04" w14:textId="77777777" w:rsidR="00360006" w:rsidRDefault="00360006" w:rsidP="00360006">
      <w:pPr>
        <w:jc w:val="center"/>
        <w:rPr>
          <w:b/>
          <w:noProof/>
        </w:rPr>
      </w:pPr>
    </w:p>
    <w:p w14:paraId="5A34773C" w14:textId="77777777" w:rsidR="00360006" w:rsidRDefault="00360006" w:rsidP="00360006">
      <w:pPr>
        <w:jc w:val="center"/>
        <w:rPr>
          <w:b/>
        </w:rPr>
      </w:pPr>
    </w:p>
    <w:p w14:paraId="29CF3062" w14:textId="77777777" w:rsidR="00360006" w:rsidRDefault="00360006" w:rsidP="00360006">
      <w:pPr>
        <w:jc w:val="center"/>
        <w:rPr>
          <w:b/>
        </w:rPr>
      </w:pPr>
    </w:p>
    <w:p w14:paraId="1631EC41" w14:textId="77777777" w:rsidR="00AD73E4" w:rsidRDefault="00AD73E4" w:rsidP="00DD10EA">
      <w:pPr>
        <w:jc w:val="center"/>
        <w:rPr>
          <w:b/>
        </w:rPr>
      </w:pPr>
    </w:p>
    <w:p w14:paraId="144129A5" w14:textId="77777777" w:rsidR="00AD73E4" w:rsidRDefault="00AD73E4" w:rsidP="00DD10EA">
      <w:pPr>
        <w:jc w:val="center"/>
        <w:rPr>
          <w:b/>
        </w:rPr>
      </w:pPr>
    </w:p>
    <w:p w14:paraId="22E762FA" w14:textId="77777777" w:rsidR="00AD73E4" w:rsidRDefault="00AD73E4" w:rsidP="00DD10EA">
      <w:pPr>
        <w:jc w:val="center"/>
        <w:rPr>
          <w:b/>
        </w:rPr>
      </w:pPr>
    </w:p>
    <w:p w14:paraId="21CCE7F7" w14:textId="77777777" w:rsidR="00AD73E4" w:rsidRDefault="00AD73E4" w:rsidP="00DD10EA">
      <w:pPr>
        <w:jc w:val="center"/>
        <w:rPr>
          <w:b/>
        </w:rPr>
      </w:pPr>
    </w:p>
    <w:p w14:paraId="4CEBABB9" w14:textId="77777777" w:rsidR="00AD73E4" w:rsidRDefault="00AD73E4" w:rsidP="00DD10EA">
      <w:pPr>
        <w:jc w:val="center"/>
        <w:rPr>
          <w:b/>
        </w:rPr>
      </w:pPr>
    </w:p>
    <w:p w14:paraId="0827AC81" w14:textId="77777777" w:rsidR="00AD73E4" w:rsidRDefault="00AD73E4" w:rsidP="00DD10EA">
      <w:pPr>
        <w:jc w:val="center"/>
        <w:rPr>
          <w:b/>
        </w:rPr>
      </w:pPr>
    </w:p>
    <w:p w14:paraId="75119199" w14:textId="77777777" w:rsidR="00AD73E4" w:rsidRDefault="00AD73E4" w:rsidP="00DD10EA">
      <w:pPr>
        <w:jc w:val="center"/>
        <w:rPr>
          <w:b/>
        </w:rPr>
      </w:pPr>
    </w:p>
    <w:p w14:paraId="3E0B9863" w14:textId="77777777" w:rsidR="00AD73E4" w:rsidRDefault="00AD73E4" w:rsidP="00DD10EA">
      <w:pPr>
        <w:jc w:val="center"/>
        <w:rPr>
          <w:b/>
        </w:rPr>
      </w:pPr>
    </w:p>
    <w:p w14:paraId="5DE1E6E7" w14:textId="77777777" w:rsidR="00AD73E4" w:rsidRDefault="00AD73E4" w:rsidP="00DD10EA">
      <w:pPr>
        <w:jc w:val="center"/>
        <w:rPr>
          <w:b/>
        </w:rPr>
      </w:pPr>
    </w:p>
    <w:p w14:paraId="3E641D0F" w14:textId="77777777" w:rsidR="00AD73E4" w:rsidRDefault="00AD73E4" w:rsidP="00DD10EA">
      <w:pPr>
        <w:jc w:val="center"/>
        <w:rPr>
          <w:b/>
        </w:rPr>
      </w:pPr>
    </w:p>
    <w:p w14:paraId="21BBACEE" w14:textId="77777777" w:rsidR="00AD73E4" w:rsidRDefault="00AD73E4" w:rsidP="00DD10EA">
      <w:pPr>
        <w:jc w:val="center"/>
        <w:rPr>
          <w:b/>
        </w:rPr>
      </w:pPr>
    </w:p>
    <w:p w14:paraId="6F736180" w14:textId="77777777" w:rsidR="00AD73E4" w:rsidRDefault="00AD73E4" w:rsidP="000E37F4">
      <w:pPr>
        <w:rPr>
          <w:b/>
        </w:rPr>
      </w:pPr>
    </w:p>
    <w:p w14:paraId="4CA35A0F" w14:textId="77777777" w:rsidR="000E37F4" w:rsidRDefault="000E37F4" w:rsidP="000E37F4">
      <w:pPr>
        <w:rPr>
          <w:b/>
        </w:rPr>
      </w:pPr>
    </w:p>
    <w:p w14:paraId="38706901" w14:textId="77777777" w:rsidR="00AD73E4" w:rsidRDefault="00AD73E4" w:rsidP="00DD10EA">
      <w:pPr>
        <w:jc w:val="center"/>
        <w:rPr>
          <w:b/>
        </w:rPr>
      </w:pPr>
    </w:p>
    <w:p w14:paraId="4B792ECB" w14:textId="19AFDF8A" w:rsidR="00AD73E4" w:rsidRDefault="000E37F4" w:rsidP="00DD10EA">
      <w:pPr>
        <w:jc w:val="center"/>
        <w:rPr>
          <w:b/>
        </w:rPr>
      </w:pPr>
      <w:r>
        <w:rPr>
          <w:b/>
        </w:rPr>
        <w:t>Dictionary</w:t>
      </w:r>
    </w:p>
    <w:p w14:paraId="79A49E1E" w14:textId="77777777" w:rsidR="00DC018C" w:rsidRDefault="00DC018C" w:rsidP="00DD10EA">
      <w:pPr>
        <w:jc w:val="center"/>
        <w:rPr>
          <w:b/>
        </w:rPr>
      </w:pPr>
    </w:p>
    <w:p w14:paraId="7AAF148A" w14:textId="09D9945D" w:rsidR="00386B4E" w:rsidRDefault="00386B4E" w:rsidP="00386B4E">
      <w:pPr>
        <w:rPr>
          <w:b/>
        </w:rPr>
      </w:pPr>
    </w:p>
    <w:p w14:paraId="123ECC85" w14:textId="327B0469" w:rsidR="00386B4E" w:rsidRPr="00DF2EAC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Application:</w:t>
      </w:r>
      <w:r>
        <w:rPr>
          <w:rFonts w:asciiTheme="minorHAnsi" w:hAnsiTheme="minorHAnsi"/>
        </w:rPr>
        <w:t xml:space="preserve"> A client server software application in which the client runs in a web browser.</w:t>
      </w:r>
    </w:p>
    <w:p w14:paraId="7B4B5963" w14:textId="1F183EF4" w:rsidR="00C36050" w:rsidRPr="00C36050" w:rsidRDefault="00DF2EAC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Database</w:t>
      </w:r>
      <w:r w:rsidR="00C36050">
        <w:rPr>
          <w:rFonts w:asciiTheme="minorHAnsi" w:hAnsiTheme="minorHAnsi"/>
          <w:u w:val="single"/>
        </w:rPr>
        <w:t>:</w:t>
      </w:r>
      <w:r w:rsidR="009E4DF3">
        <w:rPr>
          <w:rFonts w:asciiTheme="minorHAnsi" w:hAnsiTheme="minorHAnsi"/>
        </w:rPr>
        <w:t xml:space="preserve"> A location where data is stored.  It uses a language called SQL to issue commands to it. In our project we will be using SQLite as our database.</w:t>
      </w:r>
    </w:p>
    <w:p w14:paraId="642B7088" w14:textId="6214D870" w:rsidR="00C36050" w:rsidRPr="00C36050" w:rsidRDefault="00C36050" w:rsidP="009E4DF3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URL:</w:t>
      </w:r>
      <w:r w:rsidR="009E4DF3">
        <w:rPr>
          <w:rFonts w:asciiTheme="minorHAnsi" w:hAnsiTheme="minorHAnsi"/>
        </w:rPr>
        <w:t xml:space="preserve"> Uniform Resource Locator. Provides an address to a location on the world wide web.</w:t>
      </w:r>
    </w:p>
    <w:p w14:paraId="78235F18" w14:textId="54C03ECA" w:rsidR="00C36050" w:rsidRPr="00573DF7" w:rsidRDefault="00C36050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Redirected:</w:t>
      </w:r>
      <w:r w:rsidR="009E4DF3">
        <w:rPr>
          <w:rFonts w:asciiTheme="minorHAnsi" w:hAnsiTheme="minorHAnsi"/>
        </w:rPr>
        <w:t xml:space="preserve"> Takes a user from one website to another website typically through a hyperlink.</w:t>
      </w:r>
    </w:p>
    <w:p w14:paraId="19747FCE" w14:textId="6E35C01E" w:rsidR="00573DF7" w:rsidRPr="00386B4E" w:rsidRDefault="00573DF7" w:rsidP="00C3605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Query:</w:t>
      </w:r>
      <w:r w:rsidR="009E4DF3">
        <w:rPr>
          <w:rFonts w:asciiTheme="minorHAnsi" w:hAnsiTheme="minorHAnsi"/>
        </w:rPr>
        <w:t xml:space="preserve"> A command for SQL databases.</w:t>
      </w:r>
    </w:p>
    <w:p w14:paraId="1B72A35F" w14:textId="200F5ED2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App</w:t>
      </w:r>
      <w:r>
        <w:rPr>
          <w:rFonts w:asciiTheme="minorHAnsi" w:hAnsiTheme="minorHAnsi"/>
        </w:rPr>
        <w:t>: Short for application.</w:t>
      </w:r>
    </w:p>
    <w:p w14:paraId="3DC0A751" w14:textId="314AA424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Browser</w:t>
      </w:r>
      <w:r>
        <w:rPr>
          <w:rFonts w:asciiTheme="minorHAnsi" w:hAnsiTheme="minorHAnsi"/>
        </w:rPr>
        <w:t>: A software application for retrieving, presenting, and traversing informational resources on the world wide web.</w:t>
      </w:r>
    </w:p>
    <w:p w14:paraId="22DFA977" w14:textId="33FA99D7" w:rsidR="00386B4E" w:rsidRPr="00386B4E" w:rsidRDefault="00386B4E" w:rsidP="00386B4E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Course</w:t>
      </w:r>
      <w:r>
        <w:rPr>
          <w:rFonts w:asciiTheme="minorHAnsi" w:hAnsiTheme="minorHAnsi"/>
        </w:rPr>
        <w:t>: A class that is offered by a university or college.</w:t>
      </w:r>
    </w:p>
    <w:p w14:paraId="1328049F" w14:textId="55A9BC45" w:rsidR="007E58EB" w:rsidRPr="009923BC" w:rsidRDefault="00386B4E" w:rsidP="00511600">
      <w:pPr>
        <w:pStyle w:val="ListParagraph"/>
        <w:numPr>
          <w:ilvl w:val="0"/>
          <w:numId w:val="15"/>
        </w:numPr>
        <w:spacing w:line="480" w:lineRule="auto"/>
      </w:pPr>
      <w:r w:rsidRPr="00386B4E">
        <w:rPr>
          <w:rFonts w:asciiTheme="minorHAnsi" w:hAnsiTheme="minorHAnsi"/>
          <w:u w:val="single"/>
        </w:rPr>
        <w:t>Web Browser Credentials</w:t>
      </w:r>
      <w:r>
        <w:rPr>
          <w:rFonts w:asciiTheme="minorHAnsi" w:hAnsiTheme="minorHAnsi"/>
        </w:rPr>
        <w:t>: Information that is temporarily stored within the web browser in order to keep a user logged into the system for a period of time.</w:t>
      </w:r>
    </w:p>
    <w:p w14:paraId="1EDBB41A" w14:textId="2F43D2A4" w:rsidR="009923BC" w:rsidRPr="009B4B17" w:rsidRDefault="009923BC" w:rsidP="00511600">
      <w:pPr>
        <w:pStyle w:val="ListParagraph"/>
        <w:numPr>
          <w:ilvl w:val="0"/>
          <w:numId w:val="15"/>
        </w:numPr>
        <w:spacing w:line="480" w:lineRule="auto"/>
      </w:pPr>
      <w:r>
        <w:rPr>
          <w:rFonts w:asciiTheme="minorHAnsi" w:hAnsiTheme="minorHAnsi"/>
          <w:u w:val="single"/>
        </w:rPr>
        <w:t>Model</w:t>
      </w:r>
      <w:r w:rsidRPr="009923BC">
        <w:t>:</w:t>
      </w:r>
      <w:r>
        <w:t xml:space="preserve"> </w:t>
      </w:r>
      <w:r>
        <w:rPr>
          <w:rFonts w:asciiTheme="minorHAnsi" w:hAnsiTheme="minorHAnsi"/>
        </w:rPr>
        <w:t>handles the database portion of the application. Also adds functionality to any objects.</w:t>
      </w:r>
    </w:p>
    <w:p w14:paraId="2B24B210" w14:textId="77777777" w:rsidR="009B4B17" w:rsidRDefault="009B4B17" w:rsidP="009B4B17">
      <w:pPr>
        <w:spacing w:line="480" w:lineRule="auto"/>
      </w:pPr>
    </w:p>
    <w:p w14:paraId="2230B262" w14:textId="77777777" w:rsidR="009B4B17" w:rsidRDefault="009B4B17" w:rsidP="009B4B17">
      <w:pPr>
        <w:spacing w:line="480" w:lineRule="auto"/>
      </w:pPr>
    </w:p>
    <w:p w14:paraId="41382967" w14:textId="2299190E" w:rsidR="009B4B17" w:rsidRDefault="009B4B17" w:rsidP="009B4B17">
      <w:pPr>
        <w:spacing w:line="480" w:lineRule="auto"/>
        <w:jc w:val="center"/>
        <w:rPr>
          <w:b/>
          <w:u w:val="single"/>
        </w:rPr>
      </w:pPr>
      <w:r w:rsidRPr="009B4B17">
        <w:rPr>
          <w:b/>
          <w:u w:val="single"/>
        </w:rPr>
        <w:lastRenderedPageBreak/>
        <w:t>Object Rational</w:t>
      </w:r>
    </w:p>
    <w:p w14:paraId="0B610392" w14:textId="77777777" w:rsidR="00485592" w:rsidRDefault="00485592" w:rsidP="009B4B17">
      <w:pPr>
        <w:spacing w:line="480" w:lineRule="auto"/>
        <w:jc w:val="center"/>
        <w:rPr>
          <w:b/>
          <w:u w:val="single"/>
        </w:rPr>
      </w:pPr>
    </w:p>
    <w:p w14:paraId="5D0F5E50" w14:textId="77777777" w:rsidR="00B33085" w:rsidRDefault="00B33085" w:rsidP="00B33085">
      <w:r w:rsidRPr="00B33085">
        <w:rPr>
          <w:b/>
        </w:rPr>
        <w:t>App.py</w:t>
      </w:r>
      <w:r>
        <w:t xml:space="preserve"> - the App.py object gathers input from the user and makes changes to the database and the display of the app.</w:t>
      </w:r>
    </w:p>
    <w:p w14:paraId="31A21B06" w14:textId="77777777" w:rsidR="00B33085" w:rsidRDefault="00B33085" w:rsidP="00B33085"/>
    <w:p w14:paraId="32F3879A" w14:textId="77777777" w:rsidR="00B33085" w:rsidRDefault="00B33085" w:rsidP="00B33085">
      <w:r w:rsidRPr="00B33085">
        <w:rPr>
          <w:b/>
        </w:rPr>
        <w:t>Form.py</w:t>
      </w:r>
      <w:r>
        <w:t xml:space="preserve"> - parent class for the various forms on the website</w:t>
      </w:r>
    </w:p>
    <w:p w14:paraId="43A5F14B" w14:textId="77777777" w:rsidR="00B33085" w:rsidRDefault="00B33085" w:rsidP="00B33085"/>
    <w:p w14:paraId="502695A0" w14:textId="77777777" w:rsidR="00B33085" w:rsidRDefault="00B33085" w:rsidP="00B33085">
      <w:r w:rsidRPr="00B33085">
        <w:rPr>
          <w:b/>
        </w:rPr>
        <w:t>Login_Form</w:t>
      </w:r>
      <w:r>
        <w:t xml:space="preserve"> - user writes in information and it is then put into the database</w:t>
      </w:r>
    </w:p>
    <w:p w14:paraId="7346EA9F" w14:textId="77777777" w:rsidR="00B33085" w:rsidRDefault="00B33085" w:rsidP="00B33085"/>
    <w:p w14:paraId="02A3CB41" w14:textId="77777777" w:rsidR="00B33085" w:rsidRDefault="00B33085" w:rsidP="00B33085">
      <w:r w:rsidRPr="00B33085">
        <w:rPr>
          <w:b/>
        </w:rPr>
        <w:t>Registration_Form</w:t>
      </w:r>
      <w:r>
        <w:t xml:space="preserve"> - user input information necessary for profile creation and the database is updated with the new information</w:t>
      </w:r>
    </w:p>
    <w:p w14:paraId="60B928E5" w14:textId="77777777" w:rsidR="00B33085" w:rsidRDefault="00B33085" w:rsidP="00B33085"/>
    <w:p w14:paraId="3A62C072" w14:textId="77777777" w:rsidR="00B33085" w:rsidRDefault="00B33085" w:rsidP="00B33085">
      <w:r w:rsidRPr="00B33085">
        <w:rPr>
          <w:b/>
        </w:rPr>
        <w:t>Bookpost_form</w:t>
      </w:r>
      <w:r>
        <w:t xml:space="preserve"> - user input information necessary for posting a book on the website and the database is updated with new information</w:t>
      </w:r>
    </w:p>
    <w:p w14:paraId="797DAB6E" w14:textId="77777777" w:rsidR="00B33085" w:rsidRDefault="00B33085" w:rsidP="00B33085"/>
    <w:p w14:paraId="652688E1" w14:textId="77777777" w:rsidR="00B33085" w:rsidRDefault="00B33085" w:rsidP="00B33085">
      <w:r w:rsidRPr="00B33085">
        <w:rPr>
          <w:b/>
        </w:rPr>
        <w:t>Survey_form</w:t>
      </w:r>
      <w:r>
        <w:t xml:space="preserve"> - ratings and comments form for the buyer’s experience with the seller</w:t>
      </w:r>
    </w:p>
    <w:p w14:paraId="125E0B90" w14:textId="77777777" w:rsidR="00B33085" w:rsidRDefault="00B33085" w:rsidP="00B33085"/>
    <w:p w14:paraId="3CEE5566" w14:textId="77777777" w:rsidR="00B33085" w:rsidRDefault="00B33085" w:rsidP="00B33085">
      <w:r w:rsidRPr="00B33085">
        <w:rPr>
          <w:b/>
        </w:rPr>
        <w:t>Search_form</w:t>
      </w:r>
      <w:r>
        <w:t xml:space="preserve"> - form for user input to allow searches for different books</w:t>
      </w:r>
    </w:p>
    <w:p w14:paraId="1E4F0BD7" w14:textId="77777777" w:rsidR="00B33085" w:rsidRDefault="00B33085" w:rsidP="00B33085"/>
    <w:p w14:paraId="5985EC27" w14:textId="77777777" w:rsidR="00B33085" w:rsidRDefault="00B33085" w:rsidP="00B33085">
      <w:r w:rsidRPr="00B33085">
        <w:rPr>
          <w:b/>
        </w:rPr>
        <w:t>Model.py</w:t>
      </w:r>
      <w:r>
        <w:t xml:space="preserve"> - parent class for the various model’s for the app.</w:t>
      </w:r>
    </w:p>
    <w:p w14:paraId="01C18517" w14:textId="77777777" w:rsidR="00B33085" w:rsidRDefault="00B33085" w:rsidP="00B33085"/>
    <w:p w14:paraId="781B6C90" w14:textId="77777777" w:rsidR="00B33085" w:rsidRDefault="00B33085" w:rsidP="00B33085">
      <w:r w:rsidRPr="00B33085">
        <w:rPr>
          <w:b/>
        </w:rPr>
        <w:t>User</w:t>
      </w:r>
      <w:r>
        <w:t xml:space="preserve"> - handles creating and storing the user model to the database.</w:t>
      </w:r>
    </w:p>
    <w:p w14:paraId="4F20CCC5" w14:textId="77777777" w:rsidR="00B33085" w:rsidRDefault="00B33085" w:rsidP="00B33085"/>
    <w:p w14:paraId="385C8718" w14:textId="77777777" w:rsidR="00B33085" w:rsidRDefault="00B33085" w:rsidP="00B33085">
      <w:r w:rsidRPr="00B33085">
        <w:rPr>
          <w:b/>
        </w:rPr>
        <w:t>Book_post</w:t>
      </w:r>
      <w:r>
        <w:t xml:space="preserve"> - handles creating and storing the book post to the database.</w:t>
      </w:r>
    </w:p>
    <w:p w14:paraId="50B78247" w14:textId="77777777" w:rsidR="00B33085" w:rsidRDefault="00B33085" w:rsidP="00B33085"/>
    <w:p w14:paraId="2B0DC07A" w14:textId="77777777" w:rsidR="00B33085" w:rsidRDefault="00B33085" w:rsidP="00B33085">
      <w:r w:rsidRPr="00B33085">
        <w:rPr>
          <w:b/>
        </w:rPr>
        <w:t>Message</w:t>
      </w:r>
      <w:r>
        <w:t xml:space="preserve"> - handles creating and storing messages to the database.</w:t>
      </w:r>
    </w:p>
    <w:p w14:paraId="499DC443" w14:textId="77777777" w:rsidR="00B33085" w:rsidRDefault="00B33085" w:rsidP="00B33085"/>
    <w:p w14:paraId="23D2AB5E" w14:textId="447F242B" w:rsidR="00485592" w:rsidRPr="0023798F" w:rsidRDefault="00B33085" w:rsidP="00B33085">
      <w:r w:rsidRPr="00B33085">
        <w:rPr>
          <w:b/>
        </w:rPr>
        <w:t>Survey</w:t>
      </w:r>
      <w:r>
        <w:t xml:space="preserve"> - handles creating and storing surveys to the database.</w:t>
      </w:r>
    </w:p>
    <w:sectPr w:rsidR="00485592" w:rsidRPr="0023798F" w:rsidSect="009905E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70255" w14:textId="77777777" w:rsidR="00B4743D" w:rsidRDefault="00B4743D" w:rsidP="00B1073D">
      <w:r>
        <w:separator/>
      </w:r>
    </w:p>
  </w:endnote>
  <w:endnote w:type="continuationSeparator" w:id="0">
    <w:p w14:paraId="7255EBB8" w14:textId="77777777" w:rsidR="00B4743D" w:rsidRDefault="00B4743D" w:rsidP="00B1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26131" w14:textId="77777777" w:rsidR="00686F46" w:rsidRDefault="00686F46" w:rsidP="00686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00E54" w14:textId="77777777" w:rsidR="00686F46" w:rsidRDefault="00686F46" w:rsidP="00B107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8ECF" w14:textId="77777777" w:rsidR="00686F46" w:rsidRDefault="00686F46" w:rsidP="00686F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7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C90F8F" w14:textId="77777777" w:rsidR="00686F46" w:rsidRDefault="00686F46" w:rsidP="00B10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0C7A1" w14:textId="77777777" w:rsidR="00B4743D" w:rsidRDefault="00B4743D" w:rsidP="00B1073D">
      <w:r>
        <w:separator/>
      </w:r>
    </w:p>
  </w:footnote>
  <w:footnote w:type="continuationSeparator" w:id="0">
    <w:p w14:paraId="519B9A4B" w14:textId="77777777" w:rsidR="00B4743D" w:rsidRDefault="00B4743D" w:rsidP="00B10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6A80"/>
    <w:multiLevelType w:val="hybridMultilevel"/>
    <w:tmpl w:val="B132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D10"/>
    <w:multiLevelType w:val="multilevel"/>
    <w:tmpl w:val="D06A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D91608"/>
    <w:multiLevelType w:val="hybridMultilevel"/>
    <w:tmpl w:val="3A36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F36BF"/>
    <w:multiLevelType w:val="hybridMultilevel"/>
    <w:tmpl w:val="74C04854"/>
    <w:lvl w:ilvl="0" w:tplc="0DAA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86B90"/>
    <w:multiLevelType w:val="multilevel"/>
    <w:tmpl w:val="9E5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A6233F2"/>
    <w:multiLevelType w:val="multilevel"/>
    <w:tmpl w:val="339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ECD30F8"/>
    <w:multiLevelType w:val="hybridMultilevel"/>
    <w:tmpl w:val="8B2A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E55D4"/>
    <w:multiLevelType w:val="multilevel"/>
    <w:tmpl w:val="C370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ECE180A"/>
    <w:multiLevelType w:val="hybridMultilevel"/>
    <w:tmpl w:val="FDD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D32F1"/>
    <w:multiLevelType w:val="multilevel"/>
    <w:tmpl w:val="0A0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4854B4E"/>
    <w:multiLevelType w:val="hybridMultilevel"/>
    <w:tmpl w:val="8982D4B0"/>
    <w:lvl w:ilvl="0" w:tplc="0DAAA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C1103"/>
    <w:multiLevelType w:val="hybridMultilevel"/>
    <w:tmpl w:val="09E4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04CCA"/>
    <w:multiLevelType w:val="hybridMultilevel"/>
    <w:tmpl w:val="6D2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507F1"/>
    <w:multiLevelType w:val="hybridMultilevel"/>
    <w:tmpl w:val="B6928234"/>
    <w:lvl w:ilvl="0" w:tplc="01184AD2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25450"/>
    <w:multiLevelType w:val="hybridMultilevel"/>
    <w:tmpl w:val="75A0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1C314B"/>
    <w:multiLevelType w:val="hybridMultilevel"/>
    <w:tmpl w:val="C728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BF"/>
    <w:rsid w:val="00023705"/>
    <w:rsid w:val="00035016"/>
    <w:rsid w:val="00051513"/>
    <w:rsid w:val="0005536D"/>
    <w:rsid w:val="00056671"/>
    <w:rsid w:val="00056E78"/>
    <w:rsid w:val="00060F1F"/>
    <w:rsid w:val="00074681"/>
    <w:rsid w:val="0007524E"/>
    <w:rsid w:val="000823E5"/>
    <w:rsid w:val="00082646"/>
    <w:rsid w:val="00091C89"/>
    <w:rsid w:val="000A10E3"/>
    <w:rsid w:val="000A608A"/>
    <w:rsid w:val="000B28AA"/>
    <w:rsid w:val="000C2146"/>
    <w:rsid w:val="000C41AD"/>
    <w:rsid w:val="000E37F4"/>
    <w:rsid w:val="001153C9"/>
    <w:rsid w:val="00122AF4"/>
    <w:rsid w:val="001458D3"/>
    <w:rsid w:val="00146D81"/>
    <w:rsid w:val="00152C29"/>
    <w:rsid w:val="00155902"/>
    <w:rsid w:val="001726E3"/>
    <w:rsid w:val="00190DC9"/>
    <w:rsid w:val="001B3E50"/>
    <w:rsid w:val="001F37A2"/>
    <w:rsid w:val="0023798F"/>
    <w:rsid w:val="0026083F"/>
    <w:rsid w:val="002641E3"/>
    <w:rsid w:val="002643D0"/>
    <w:rsid w:val="00265B36"/>
    <w:rsid w:val="00287957"/>
    <w:rsid w:val="002C123E"/>
    <w:rsid w:val="002D45DF"/>
    <w:rsid w:val="002F1323"/>
    <w:rsid w:val="003055D5"/>
    <w:rsid w:val="00312248"/>
    <w:rsid w:val="00334398"/>
    <w:rsid w:val="00360006"/>
    <w:rsid w:val="00361EAA"/>
    <w:rsid w:val="00362292"/>
    <w:rsid w:val="00371BB3"/>
    <w:rsid w:val="00374951"/>
    <w:rsid w:val="00386B4E"/>
    <w:rsid w:val="003A6B66"/>
    <w:rsid w:val="003B1BC8"/>
    <w:rsid w:val="0041486D"/>
    <w:rsid w:val="004437A8"/>
    <w:rsid w:val="00463EBA"/>
    <w:rsid w:val="00472038"/>
    <w:rsid w:val="004802F3"/>
    <w:rsid w:val="004812E1"/>
    <w:rsid w:val="004833F9"/>
    <w:rsid w:val="00485592"/>
    <w:rsid w:val="004871C1"/>
    <w:rsid w:val="0049181C"/>
    <w:rsid w:val="00492DC4"/>
    <w:rsid w:val="00496B68"/>
    <w:rsid w:val="004B35D9"/>
    <w:rsid w:val="004B56FE"/>
    <w:rsid w:val="004C0534"/>
    <w:rsid w:val="004D5C4A"/>
    <w:rsid w:val="004E4440"/>
    <w:rsid w:val="00511600"/>
    <w:rsid w:val="00516BB1"/>
    <w:rsid w:val="0052733B"/>
    <w:rsid w:val="005358C7"/>
    <w:rsid w:val="00536C80"/>
    <w:rsid w:val="0056661D"/>
    <w:rsid w:val="00573DF7"/>
    <w:rsid w:val="005813F5"/>
    <w:rsid w:val="005975C7"/>
    <w:rsid w:val="005B5170"/>
    <w:rsid w:val="005B64A7"/>
    <w:rsid w:val="005D1677"/>
    <w:rsid w:val="005E49E7"/>
    <w:rsid w:val="005E717C"/>
    <w:rsid w:val="005F360F"/>
    <w:rsid w:val="006018B3"/>
    <w:rsid w:val="00631EBF"/>
    <w:rsid w:val="006363D7"/>
    <w:rsid w:val="00645F13"/>
    <w:rsid w:val="0066316A"/>
    <w:rsid w:val="0066528A"/>
    <w:rsid w:val="0067097C"/>
    <w:rsid w:val="00677756"/>
    <w:rsid w:val="00677BB5"/>
    <w:rsid w:val="006838BC"/>
    <w:rsid w:val="00686F46"/>
    <w:rsid w:val="0069339B"/>
    <w:rsid w:val="006934FA"/>
    <w:rsid w:val="007026C2"/>
    <w:rsid w:val="00716A84"/>
    <w:rsid w:val="00726BEA"/>
    <w:rsid w:val="00756D58"/>
    <w:rsid w:val="00770E7C"/>
    <w:rsid w:val="00775009"/>
    <w:rsid w:val="007B2C70"/>
    <w:rsid w:val="007B6D0D"/>
    <w:rsid w:val="007B7289"/>
    <w:rsid w:val="007E0875"/>
    <w:rsid w:val="007E37E8"/>
    <w:rsid w:val="007E58EB"/>
    <w:rsid w:val="00814929"/>
    <w:rsid w:val="00820014"/>
    <w:rsid w:val="00846151"/>
    <w:rsid w:val="00863A73"/>
    <w:rsid w:val="00867954"/>
    <w:rsid w:val="00877BC1"/>
    <w:rsid w:val="008861BA"/>
    <w:rsid w:val="00887659"/>
    <w:rsid w:val="008B147A"/>
    <w:rsid w:val="008B445A"/>
    <w:rsid w:val="008D4DBE"/>
    <w:rsid w:val="00902FAA"/>
    <w:rsid w:val="00915C50"/>
    <w:rsid w:val="00933C2C"/>
    <w:rsid w:val="00942093"/>
    <w:rsid w:val="00944066"/>
    <w:rsid w:val="00965F4E"/>
    <w:rsid w:val="009737B3"/>
    <w:rsid w:val="009905E5"/>
    <w:rsid w:val="009923BC"/>
    <w:rsid w:val="009B4B17"/>
    <w:rsid w:val="009C3710"/>
    <w:rsid w:val="009D4394"/>
    <w:rsid w:val="009D4916"/>
    <w:rsid w:val="009E4DF3"/>
    <w:rsid w:val="009F51F3"/>
    <w:rsid w:val="00A063BC"/>
    <w:rsid w:val="00A111FE"/>
    <w:rsid w:val="00A448A2"/>
    <w:rsid w:val="00A47EE5"/>
    <w:rsid w:val="00A9582A"/>
    <w:rsid w:val="00AC6254"/>
    <w:rsid w:val="00AD73E4"/>
    <w:rsid w:val="00AF5A4D"/>
    <w:rsid w:val="00B1073D"/>
    <w:rsid w:val="00B33085"/>
    <w:rsid w:val="00B4743D"/>
    <w:rsid w:val="00B5093E"/>
    <w:rsid w:val="00B848EF"/>
    <w:rsid w:val="00B860B9"/>
    <w:rsid w:val="00BA729F"/>
    <w:rsid w:val="00BC6004"/>
    <w:rsid w:val="00BD0F89"/>
    <w:rsid w:val="00BD2AA5"/>
    <w:rsid w:val="00BE34C8"/>
    <w:rsid w:val="00C05EE4"/>
    <w:rsid w:val="00C12E05"/>
    <w:rsid w:val="00C1652B"/>
    <w:rsid w:val="00C30E72"/>
    <w:rsid w:val="00C34B19"/>
    <w:rsid w:val="00C36050"/>
    <w:rsid w:val="00C4711E"/>
    <w:rsid w:val="00C5369C"/>
    <w:rsid w:val="00C54152"/>
    <w:rsid w:val="00C74C1E"/>
    <w:rsid w:val="00C96CC7"/>
    <w:rsid w:val="00CA218B"/>
    <w:rsid w:val="00CB34FC"/>
    <w:rsid w:val="00CE289F"/>
    <w:rsid w:val="00CE70CC"/>
    <w:rsid w:val="00D029A8"/>
    <w:rsid w:val="00D04325"/>
    <w:rsid w:val="00D21491"/>
    <w:rsid w:val="00D238B3"/>
    <w:rsid w:val="00D3157C"/>
    <w:rsid w:val="00D43488"/>
    <w:rsid w:val="00D443A0"/>
    <w:rsid w:val="00D5560B"/>
    <w:rsid w:val="00DB0CDC"/>
    <w:rsid w:val="00DC018C"/>
    <w:rsid w:val="00DD10EA"/>
    <w:rsid w:val="00DF2EAC"/>
    <w:rsid w:val="00E012D6"/>
    <w:rsid w:val="00E07C5B"/>
    <w:rsid w:val="00E13132"/>
    <w:rsid w:val="00E20846"/>
    <w:rsid w:val="00E2182D"/>
    <w:rsid w:val="00E31EE5"/>
    <w:rsid w:val="00E35B34"/>
    <w:rsid w:val="00E51A98"/>
    <w:rsid w:val="00EA2B26"/>
    <w:rsid w:val="00EA7F29"/>
    <w:rsid w:val="00ED2AA4"/>
    <w:rsid w:val="00ED7779"/>
    <w:rsid w:val="00EF121B"/>
    <w:rsid w:val="00EF4324"/>
    <w:rsid w:val="00F0617B"/>
    <w:rsid w:val="00F24FDA"/>
    <w:rsid w:val="00F54DA4"/>
    <w:rsid w:val="00F609C1"/>
    <w:rsid w:val="00F702C9"/>
    <w:rsid w:val="00F90783"/>
    <w:rsid w:val="00FA2737"/>
    <w:rsid w:val="00FA7F03"/>
    <w:rsid w:val="00FB57FB"/>
    <w:rsid w:val="00FC2EE4"/>
    <w:rsid w:val="00FD0AB5"/>
    <w:rsid w:val="00FD274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39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1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1EB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31EBF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0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73D"/>
  </w:style>
  <w:style w:type="character" w:styleId="PageNumber">
    <w:name w:val="page number"/>
    <w:basedOn w:val="DefaultParagraphFont"/>
    <w:uiPriority w:val="99"/>
    <w:semiHidden/>
    <w:unhideWhenUsed/>
    <w:rsid w:val="00B1073D"/>
  </w:style>
  <w:style w:type="paragraph" w:styleId="PlainText">
    <w:name w:val="Plain Text"/>
    <w:basedOn w:val="Normal"/>
    <w:link w:val="PlainTextChar"/>
    <w:rsid w:val="00152C2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52C29"/>
    <w:rPr>
      <w:rFonts w:ascii="Courier New" w:eastAsia="Times New Roman" w:hAnsi="Courier New" w:cs="Courier New"/>
      <w:sz w:val="20"/>
      <w:szCs w:val="20"/>
    </w:rPr>
  </w:style>
  <w:style w:type="paragraph" w:customStyle="1" w:styleId="Name">
    <w:name w:val="Name"/>
    <w:basedOn w:val="PlainText"/>
    <w:autoRedefine/>
    <w:rsid w:val="00152C29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paragraph" w:customStyle="1" w:styleId="Overviewbullets">
    <w:name w:val="Overview bullets"/>
    <w:basedOn w:val="PlainText"/>
    <w:rsid w:val="00152C29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52C29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152C29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152C29"/>
    <w:rPr>
      <w:rFonts w:ascii="Verdana" w:hAnsi="Verdana"/>
      <w:sz w:val="19"/>
    </w:rPr>
  </w:style>
  <w:style w:type="paragraph" w:customStyle="1" w:styleId="TargetPosition">
    <w:name w:val="Target Position"/>
    <w:basedOn w:val="PlainText"/>
    <w:rsid w:val="00152C29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Dates">
    <w:name w:val="Dates"/>
    <w:basedOn w:val="Location"/>
    <w:rsid w:val="00152C29"/>
    <w:pPr>
      <w:jc w:val="right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52C29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rsid w:val="00152C29"/>
    <w:rPr>
      <w:color w:val="000080"/>
      <w:u w:val="single"/>
    </w:rPr>
  </w:style>
  <w:style w:type="character" w:customStyle="1" w:styleId="ListLabel39">
    <w:name w:val="ListLabel 39"/>
    <w:qFormat/>
    <w:rsid w:val="00152C29"/>
    <w:rPr>
      <w:rFonts w:cs="OpenSymbol"/>
    </w:rPr>
  </w:style>
  <w:style w:type="paragraph" w:styleId="BodyText">
    <w:name w:val="Body Text"/>
    <w:basedOn w:val="Normal"/>
    <w:link w:val="BodyTextChar"/>
    <w:rsid w:val="00152C29"/>
    <w:pPr>
      <w:widowControl w:val="0"/>
      <w:spacing w:after="140" w:line="288" w:lineRule="auto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52C29"/>
    <w:rPr>
      <w:rFonts w:ascii="Liberation Serif" w:eastAsia="Droid Sans Fallback" w:hAnsi="Liberation Serif" w:cs="FreeSans"/>
      <w:color w:val="00000A"/>
      <w:lang w:eastAsia="zh-CN" w:bidi="hi-IN"/>
    </w:rPr>
  </w:style>
  <w:style w:type="table" w:styleId="TableGrid">
    <w:name w:val="Table Grid"/>
    <w:basedOn w:val="TableNormal"/>
    <w:uiPriority w:val="39"/>
    <w:rsid w:val="00CA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F51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1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51F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51F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51F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51F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51F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51F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51F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51F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51F3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BC600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777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777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2D4637-AE59-E64F-9FE4-3C2F3593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780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 Jones</dc:creator>
  <cp:keywords/>
  <dc:description/>
  <cp:lastModifiedBy>Anthony B Jones</cp:lastModifiedBy>
  <cp:revision>81</cp:revision>
  <dcterms:created xsi:type="dcterms:W3CDTF">2016-09-01T07:26:00Z</dcterms:created>
  <dcterms:modified xsi:type="dcterms:W3CDTF">2016-10-17T03:00:00Z</dcterms:modified>
</cp:coreProperties>
</file>